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7" w:rsidRPr="00AF7728" w:rsidRDefault="000C65B7" w:rsidP="000C65B7">
      <w:pPr>
        <w:spacing w:after="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Муниципальное бюджетное общеобразовательное учреждение «Туруханская   средняя школа №1»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(МБОУ «Туруханская СШ №1»)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663230 Красноярский край, Туруханский район, с. Туруханск, ул. Попова 7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 xml:space="preserve">тел./факс (39190) 4-44-61, </w:t>
      </w:r>
      <w:hyperlink r:id="rId5" w:history="1">
        <w:r w:rsidRPr="002933AB">
          <w:rPr>
            <w:rStyle w:val="a5"/>
            <w:rFonts w:cs="Times New Roman"/>
            <w:sz w:val="24"/>
            <w:lang w:val="en-US"/>
          </w:rPr>
          <w:t>www</w:t>
        </w:r>
        <w:r w:rsidRPr="002933AB">
          <w:rPr>
            <w:rStyle w:val="a5"/>
            <w:rFonts w:cs="Times New Roman"/>
            <w:sz w:val="24"/>
          </w:rPr>
          <w:t>.туруханская-школа1.рф</w:t>
        </w:r>
      </w:hyperlink>
      <w:r w:rsidRPr="002933AB">
        <w:rPr>
          <w:rFonts w:cs="Times New Roman"/>
          <w:sz w:val="24"/>
        </w:rPr>
        <w:t xml:space="preserve"> </w:t>
      </w:r>
    </w:p>
    <w:p w:rsidR="000C65B7" w:rsidRPr="00AF7728" w:rsidRDefault="000C65B7" w:rsidP="000C65B7">
      <w:pPr>
        <w:tabs>
          <w:tab w:val="center" w:pos="7789"/>
          <w:tab w:val="left" w:pos="9465"/>
        </w:tabs>
        <w:spacing w:after="0"/>
        <w:ind w:left="180"/>
        <w:rPr>
          <w:rFonts w:cs="Times New Roman"/>
          <w:sz w:val="24"/>
          <w:lang w:val="en-US"/>
        </w:rPr>
      </w:pPr>
      <w:r w:rsidRPr="00AF7728">
        <w:rPr>
          <w:rFonts w:cs="Times New Roman"/>
          <w:sz w:val="24"/>
        </w:rPr>
        <w:tab/>
      </w:r>
      <w:r w:rsidRPr="00AF7728">
        <w:rPr>
          <w:rFonts w:cs="Times New Roman"/>
          <w:sz w:val="24"/>
          <w:lang w:val="en-US"/>
        </w:rPr>
        <w:t xml:space="preserve">e-mail: turs1.ruo24@ yandex.ru </w:t>
      </w:r>
      <w:r w:rsidRPr="00AF7728">
        <w:rPr>
          <w:rFonts w:cs="Times New Roman"/>
          <w:sz w:val="24"/>
          <w:lang w:val="en-US"/>
        </w:rPr>
        <w:tab/>
      </w:r>
    </w:p>
    <w:p w:rsidR="000C65B7" w:rsidRDefault="000C65B7" w:rsidP="000C65B7">
      <w:pPr>
        <w:spacing w:after="0"/>
        <w:jc w:val="center"/>
        <w:rPr>
          <w:rFonts w:cs="Times New Roman"/>
          <w:sz w:val="22"/>
        </w:rPr>
      </w:pPr>
      <w:r w:rsidRPr="000C65B7">
        <w:rPr>
          <w:rFonts w:cs="Times New Roman"/>
          <w:sz w:val="24"/>
          <w:szCs w:val="24"/>
          <w:lang w:val="en-US"/>
        </w:rPr>
        <w:t xml:space="preserve">                      </w:t>
      </w:r>
      <w:r w:rsidRPr="00040CF2">
        <w:rPr>
          <w:rFonts w:cs="Times New Roman"/>
          <w:sz w:val="22"/>
        </w:rPr>
        <w:t>Сведения о педагогических работниках МБОУ «Туруханская СШ №1» на 2023-2024 учебный год</w:t>
      </w:r>
    </w:p>
    <w:p w:rsidR="000C65B7" w:rsidRPr="00040CF2" w:rsidRDefault="00634C68" w:rsidP="000C65B7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Основное общее образование</w:t>
      </w:r>
    </w:p>
    <w:p w:rsidR="00250B2B" w:rsidRPr="00D44061" w:rsidRDefault="00250B2B" w:rsidP="00460EBD">
      <w:pPr>
        <w:spacing w:after="0"/>
        <w:ind w:firstLine="709"/>
        <w:jc w:val="center"/>
        <w:rPr>
          <w:rFonts w:cs="Times New Roman"/>
          <w:sz w:val="22"/>
        </w:rPr>
      </w:pPr>
    </w:p>
    <w:tbl>
      <w:tblPr>
        <w:tblStyle w:val="a3"/>
        <w:tblW w:w="16055" w:type="dxa"/>
        <w:tblLayout w:type="fixed"/>
        <w:tblLook w:val="04A0"/>
      </w:tblPr>
      <w:tblGrid>
        <w:gridCol w:w="531"/>
        <w:gridCol w:w="1702"/>
        <w:gridCol w:w="1417"/>
        <w:gridCol w:w="1278"/>
        <w:gridCol w:w="2977"/>
        <w:gridCol w:w="851"/>
        <w:gridCol w:w="2128"/>
        <w:gridCol w:w="564"/>
        <w:gridCol w:w="609"/>
        <w:gridCol w:w="35"/>
        <w:gridCol w:w="1766"/>
        <w:gridCol w:w="66"/>
        <w:gridCol w:w="659"/>
        <w:gridCol w:w="8"/>
        <w:gridCol w:w="31"/>
        <w:gridCol w:w="670"/>
        <w:gridCol w:w="8"/>
        <w:gridCol w:w="31"/>
        <w:gridCol w:w="670"/>
        <w:gridCol w:w="8"/>
        <w:gridCol w:w="31"/>
        <w:gridCol w:w="15"/>
      </w:tblGrid>
      <w:tr w:rsidR="00D44061" w:rsidRPr="00D44061" w:rsidTr="003229A5">
        <w:trPr>
          <w:gridAfter w:val="1"/>
          <w:wAfter w:w="15" w:type="dxa"/>
          <w:trHeight w:val="596"/>
        </w:trPr>
        <w:tc>
          <w:tcPr>
            <w:tcW w:w="531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№</w:t>
            </w:r>
          </w:p>
        </w:tc>
        <w:tc>
          <w:tcPr>
            <w:tcW w:w="1702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.И.О. работника</w:t>
            </w:r>
          </w:p>
        </w:tc>
        <w:tc>
          <w:tcPr>
            <w:tcW w:w="1417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1278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атегория </w:t>
            </w:r>
          </w:p>
        </w:tc>
        <w:tc>
          <w:tcPr>
            <w:tcW w:w="2977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Образование </w:t>
            </w:r>
          </w:p>
        </w:tc>
        <w:tc>
          <w:tcPr>
            <w:tcW w:w="851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Год окончания</w:t>
            </w:r>
          </w:p>
        </w:tc>
        <w:tc>
          <w:tcPr>
            <w:tcW w:w="5866" w:type="dxa"/>
            <w:gridSpan w:val="9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бщий стаж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таж в </w:t>
            </w:r>
            <w:proofErr w:type="spellStart"/>
            <w:r w:rsidRPr="00D44061">
              <w:rPr>
                <w:rFonts w:cs="Times New Roman"/>
                <w:sz w:val="22"/>
              </w:rPr>
              <w:t>зан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долж</w:t>
            </w:r>
            <w:proofErr w:type="spellEnd"/>
          </w:p>
        </w:tc>
      </w:tr>
      <w:tr w:rsidR="00D44061" w:rsidRPr="00D44061" w:rsidTr="003229A5">
        <w:trPr>
          <w:gridAfter w:val="1"/>
          <w:wAfter w:w="15" w:type="dxa"/>
          <w:trHeight w:val="499"/>
        </w:trPr>
        <w:tc>
          <w:tcPr>
            <w:tcW w:w="531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Тема</w:t>
            </w:r>
          </w:p>
        </w:tc>
        <w:tc>
          <w:tcPr>
            <w:tcW w:w="644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ол-во час</w:t>
            </w:r>
          </w:p>
        </w:tc>
        <w:tc>
          <w:tcPr>
            <w:tcW w:w="1832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окумент</w:t>
            </w:r>
          </w:p>
        </w:tc>
        <w:tc>
          <w:tcPr>
            <w:tcW w:w="698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ind w:hanging="23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</w:tr>
      <w:tr w:rsidR="00F65BD4" w:rsidRPr="00D44061" w:rsidTr="003229A5">
        <w:trPr>
          <w:gridAfter w:val="1"/>
          <w:wAfter w:w="15" w:type="dxa"/>
          <w:trHeight w:val="415"/>
        </w:trPr>
        <w:tc>
          <w:tcPr>
            <w:tcW w:w="14622" w:type="dxa"/>
            <w:gridSpan w:val="15"/>
          </w:tcPr>
          <w:p w:rsidR="00F65BD4" w:rsidRPr="00D44061" w:rsidRDefault="00F65BD4" w:rsidP="00D44061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709" w:type="dxa"/>
            <w:gridSpan w:val="3"/>
          </w:tcPr>
          <w:p w:rsidR="00F65BD4" w:rsidRPr="00D44061" w:rsidRDefault="00F65BD4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F65BD4" w:rsidRPr="00D44061" w:rsidRDefault="00F65BD4" w:rsidP="00D44061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1050"/>
        </w:trPr>
        <w:tc>
          <w:tcPr>
            <w:tcW w:w="531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.</w:t>
            </w:r>
          </w:p>
        </w:tc>
        <w:tc>
          <w:tcPr>
            <w:tcW w:w="1702" w:type="dxa"/>
            <w:vMerge w:val="restart"/>
          </w:tcPr>
          <w:p w:rsidR="0033372D" w:rsidRPr="00D44061" w:rsidRDefault="0033372D" w:rsidP="00D440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Рыбянец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атьяна Викторовна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 w:val="restart"/>
          </w:tcPr>
          <w:p w:rsidR="0033372D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иректор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1278" w:type="dxa"/>
            <w:vMerge w:val="restart"/>
          </w:tcPr>
          <w:p w:rsidR="0033372D" w:rsidRPr="00D44061" w:rsidRDefault="0033372D" w:rsidP="00D440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26.03.2020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                                                                            Криворожский государственный педагогический институт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еография с дополнительной специальностью биология</w:t>
            </w:r>
          </w:p>
        </w:tc>
        <w:tc>
          <w:tcPr>
            <w:tcW w:w="851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460EBD" w:rsidRDefault="0033372D" w:rsidP="004E6ECB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4E6EC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</w:t>
            </w:r>
          </w:p>
        </w:tc>
      </w:tr>
      <w:tr w:rsidR="0033372D" w:rsidRPr="00D44061" w:rsidTr="00D81B39">
        <w:trPr>
          <w:gridAfter w:val="1"/>
          <w:wAfter w:w="15" w:type="dxa"/>
          <w:trHeight w:val="5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 xml:space="preserve">Противодействие коррупции: правовые основы. </w:t>
            </w:r>
            <w:proofErr w:type="spellStart"/>
            <w:r w:rsidRPr="00040CF2">
              <w:rPr>
                <w:rFonts w:cs="Times New Roman"/>
                <w:sz w:val="22"/>
              </w:rPr>
              <w:t>Антикорру</w:t>
            </w:r>
            <w:r>
              <w:rPr>
                <w:rFonts w:cs="Times New Roman"/>
                <w:sz w:val="22"/>
              </w:rPr>
              <w:t>пц</w:t>
            </w:r>
            <w:r w:rsidRPr="00040CF2">
              <w:rPr>
                <w:rFonts w:cs="Times New Roman"/>
                <w:sz w:val="22"/>
              </w:rPr>
              <w:t>ионные</w:t>
            </w:r>
            <w:proofErr w:type="spellEnd"/>
            <w:r w:rsidRPr="00040CF2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040CF2" w:rsidRDefault="0033372D" w:rsidP="00277F9A">
            <w:pPr>
              <w:rPr>
                <w:rFonts w:cs="Times New Roman"/>
                <w:sz w:val="22"/>
              </w:rPr>
            </w:pPr>
            <w:r w:rsidRPr="00460EBD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оказание первой помощи пострадавшим в образовательной организации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71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33372D" w:rsidRPr="00460EBD" w:rsidRDefault="0033372D" w:rsidP="00277F9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0EBD">
              <w:rPr>
                <w:rFonts w:cs="Times New Roman"/>
                <w:sz w:val="22"/>
              </w:rPr>
              <w:t>Проверка знаний требований охраны труда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1265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3372D" w:rsidRPr="00040CF2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подготовка </w:t>
            </w:r>
          </w:p>
          <w:p w:rsidR="0033372D" w:rsidRPr="00040CF2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рофессиональной переподготовки работников образования» </w:t>
            </w:r>
          </w:p>
          <w:p w:rsidR="0033372D" w:rsidRPr="00D44061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Менеджмент в системе образования</w:t>
            </w:r>
          </w:p>
        </w:tc>
        <w:tc>
          <w:tcPr>
            <w:tcW w:w="851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1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Программа обучения работников уполномоченных на решение задач  в области гражданской обороны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816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Программа обучения по обеспечению пожарной безопасности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87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33372D" w:rsidRPr="00460EBD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0EB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ункциональная грамотность школьников 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490"/>
        </w:trPr>
        <w:tc>
          <w:tcPr>
            <w:tcW w:w="531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убарева Татьяна 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м.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а 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по В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-дектолог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26.11.2020</w:t>
            </w:r>
          </w:p>
        </w:tc>
        <w:tc>
          <w:tcPr>
            <w:tcW w:w="2977" w:type="dxa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ее Красноярский государственный педагогический университет им. В.П. Астафьева Олигофренопедагогика  </w:t>
            </w:r>
          </w:p>
        </w:tc>
        <w:tc>
          <w:tcPr>
            <w:tcW w:w="851" w:type="dxa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0</w:t>
            </w:r>
          </w:p>
        </w:tc>
        <w:tc>
          <w:tcPr>
            <w:tcW w:w="2692" w:type="dxa"/>
            <w:gridSpan w:val="2"/>
            <w:vAlign w:val="center"/>
          </w:tcPr>
          <w:p w:rsidR="0033372D" w:rsidRDefault="0033372D" w:rsidP="00460E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644" w:type="dxa"/>
            <w:gridSpan w:val="2"/>
            <w:vAlign w:val="center"/>
          </w:tcPr>
          <w:p w:rsidR="0033372D" w:rsidRDefault="0033372D" w:rsidP="00460E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277F9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33372D" w:rsidRPr="00D44061" w:rsidTr="00D81B39">
        <w:trPr>
          <w:gridAfter w:val="1"/>
          <w:wAfter w:w="15" w:type="dxa"/>
          <w:trHeight w:val="17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33372D" w:rsidRPr="00040CF2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подготовка </w:t>
            </w:r>
          </w:p>
          <w:p w:rsidR="0033372D" w:rsidRPr="00040CF2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</w:t>
            </w:r>
          </w:p>
          <w:p w:rsidR="0033372D" w:rsidRPr="00D44061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Менеджмент в системе образования</w:t>
            </w:r>
          </w:p>
        </w:tc>
        <w:tc>
          <w:tcPr>
            <w:tcW w:w="851" w:type="dxa"/>
          </w:tcPr>
          <w:p w:rsidR="0033372D" w:rsidRPr="00D44061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ятельность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сихолого-медико-педагогическо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иссии в современных условиях</w:t>
            </w:r>
          </w:p>
        </w:tc>
        <w:tc>
          <w:tcPr>
            <w:tcW w:w="644" w:type="dxa"/>
            <w:gridSpan w:val="2"/>
          </w:tcPr>
          <w:p w:rsidR="0033372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Default="0033372D" w:rsidP="00277F9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</w:trPr>
        <w:tc>
          <w:tcPr>
            <w:tcW w:w="531" w:type="dxa"/>
            <w:vMerge w:val="restart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Чалкина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юбовь Дмитриевна </w:t>
            </w:r>
          </w:p>
        </w:tc>
        <w:tc>
          <w:tcPr>
            <w:tcW w:w="1417" w:type="dxa"/>
            <w:vMerge w:val="restart"/>
            <w:vAlign w:val="center"/>
          </w:tcPr>
          <w:p w:rsidR="0033372D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стит</w:t>
            </w:r>
          </w:p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Р  </w:t>
            </w:r>
          </w:p>
          <w:p w:rsidR="0033372D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немецкого языка</w:t>
            </w:r>
          </w:p>
        </w:tc>
        <w:tc>
          <w:tcPr>
            <w:tcW w:w="1278" w:type="dxa"/>
            <w:vMerge w:val="restart"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30.03.2023</w:t>
            </w:r>
          </w:p>
        </w:tc>
        <w:tc>
          <w:tcPr>
            <w:tcW w:w="2977" w:type="dxa"/>
            <w:vMerge w:val="restart"/>
          </w:tcPr>
          <w:p w:rsidR="0033372D" w:rsidRPr="00D44061" w:rsidRDefault="0033372D" w:rsidP="005D61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лма</w:t>
            </w:r>
            <w:proofErr w:type="spell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spell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тинский</w:t>
            </w:r>
            <w:proofErr w:type="spell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ический институт иностранных языков. Немецкий язык</w:t>
            </w:r>
          </w:p>
        </w:tc>
        <w:tc>
          <w:tcPr>
            <w:tcW w:w="851" w:type="dxa"/>
            <w:vMerge w:val="restart"/>
          </w:tcPr>
          <w:p w:rsidR="0033372D" w:rsidRPr="00D44061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80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Функциональная грамотность школьников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5D611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5D611B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33372D" w:rsidRPr="00D44061" w:rsidTr="00D81B39">
        <w:trPr>
          <w:gridAfter w:val="1"/>
          <w:wAfter w:w="15" w:type="dxa"/>
          <w:trHeight w:val="720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Наставничество и техники работы наставника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81B39">
        <w:trPr>
          <w:gridAfter w:val="1"/>
          <w:wAfter w:w="15" w:type="dxa"/>
          <w:trHeight w:val="720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5D611B" w:rsidRDefault="005D611B" w:rsidP="009A02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ое мышление как компетентность. Модуль 1.</w:t>
            </w:r>
          </w:p>
          <w:p w:rsidR="005D611B" w:rsidRDefault="005D611B" w:rsidP="009A02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ое мышление и его место в школьной действительности. Модуль 2.</w:t>
            </w:r>
          </w:p>
          <w:p w:rsidR="005D611B" w:rsidRPr="00AF7728" w:rsidRDefault="005D611B" w:rsidP="009A0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Практика развития критического мышления. Модуль 3.</w:t>
            </w:r>
          </w:p>
        </w:tc>
        <w:tc>
          <w:tcPr>
            <w:tcW w:w="644" w:type="dxa"/>
            <w:gridSpan w:val="2"/>
            <w:vAlign w:val="center"/>
          </w:tcPr>
          <w:p w:rsidR="005D611B" w:rsidRDefault="005D611B" w:rsidP="009A0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  <w:p w:rsidR="005D611B" w:rsidRDefault="005D611B" w:rsidP="009A02B6">
            <w:pPr>
              <w:rPr>
                <w:rFonts w:cs="Times New Roman"/>
                <w:sz w:val="24"/>
                <w:szCs w:val="24"/>
              </w:rPr>
            </w:pPr>
          </w:p>
          <w:p w:rsidR="005D611B" w:rsidRDefault="005D611B" w:rsidP="009A02B6">
            <w:pPr>
              <w:rPr>
                <w:rFonts w:cs="Times New Roman"/>
                <w:sz w:val="24"/>
                <w:szCs w:val="24"/>
              </w:rPr>
            </w:pPr>
          </w:p>
          <w:p w:rsidR="005D611B" w:rsidRDefault="005D611B" w:rsidP="009A0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  <w:p w:rsidR="005D611B" w:rsidRDefault="005D611B" w:rsidP="009A02B6">
            <w:pPr>
              <w:rPr>
                <w:rFonts w:cs="Times New Roman"/>
                <w:sz w:val="24"/>
                <w:szCs w:val="24"/>
              </w:rPr>
            </w:pPr>
          </w:p>
          <w:p w:rsidR="005D611B" w:rsidRPr="00AF7728" w:rsidRDefault="005D611B" w:rsidP="009A0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AF7728" w:rsidRDefault="005D611B" w:rsidP="009A02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698" w:type="dxa"/>
            <w:gridSpan w:val="3"/>
          </w:tcPr>
          <w:p w:rsidR="005D611B" w:rsidRDefault="005D611B" w:rsidP="009A02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5D611B">
        <w:trPr>
          <w:gridAfter w:val="1"/>
          <w:wAfter w:w="15" w:type="dxa"/>
          <w:trHeight w:val="267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F850BB">
              <w:rPr>
                <w:rFonts w:cs="Times New Roman"/>
                <w:sz w:val="22"/>
              </w:rPr>
              <w:t xml:space="preserve">«Разговоры о важном: система работы классного </w:t>
            </w:r>
            <w:r w:rsidRPr="00F850BB">
              <w:rPr>
                <w:rFonts w:cs="Times New Roman"/>
                <w:sz w:val="22"/>
              </w:rPr>
              <w:lastRenderedPageBreak/>
              <w:t>руководителя»</w:t>
            </w:r>
          </w:p>
        </w:tc>
        <w:tc>
          <w:tcPr>
            <w:tcW w:w="644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AF7728" w:rsidRDefault="005D611B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81B39">
        <w:trPr>
          <w:gridAfter w:val="1"/>
          <w:wAfter w:w="15" w:type="dxa"/>
          <w:trHeight w:val="645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442D51" w:rsidRDefault="005D611B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>Переподготовка</w:t>
            </w:r>
          </w:p>
          <w:p w:rsidR="005D611B" w:rsidRPr="00442D51" w:rsidRDefault="005D611B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сноярский государственный педагогический университет </w:t>
            </w:r>
          </w:p>
          <w:p w:rsidR="005D611B" w:rsidRPr="00D44061" w:rsidRDefault="005D611B" w:rsidP="007A186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неджер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5</w:t>
            </w:r>
          </w:p>
        </w:tc>
        <w:tc>
          <w:tcPr>
            <w:tcW w:w="2692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644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AF7728" w:rsidRDefault="005D611B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81B39">
        <w:trPr>
          <w:gridAfter w:val="1"/>
          <w:wAfter w:w="15" w:type="dxa"/>
          <w:trHeight w:val="510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5D611B" w:rsidRPr="00AF7728" w:rsidRDefault="005D611B" w:rsidP="00F850BB">
            <w:pPr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«Особенности введения и реализации обновленных ФГОС ООО»</w:t>
            </w:r>
          </w:p>
        </w:tc>
        <w:tc>
          <w:tcPr>
            <w:tcW w:w="644" w:type="dxa"/>
            <w:gridSpan w:val="2"/>
          </w:tcPr>
          <w:p w:rsidR="005D611B" w:rsidRPr="00AF7728" w:rsidRDefault="005D611B" w:rsidP="00F850BB">
            <w:pPr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AF7728" w:rsidRDefault="005D611B" w:rsidP="00D81B39">
            <w:pPr>
              <w:jc w:val="center"/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81B39">
        <w:trPr>
          <w:gridAfter w:val="1"/>
          <w:wAfter w:w="15" w:type="dxa"/>
          <w:trHeight w:val="300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 xml:space="preserve">«Педагогические компетенции руководителя ОУ при переходе в 2022 на обновленные ФГОС и </w:t>
            </w:r>
            <w:proofErr w:type="spellStart"/>
            <w:r w:rsidRPr="00AF7728">
              <w:rPr>
                <w:rFonts w:cs="Times New Roman"/>
                <w:sz w:val="24"/>
                <w:szCs w:val="24"/>
              </w:rPr>
              <w:t>онлайн-сервисы</w:t>
            </w:r>
            <w:proofErr w:type="spellEnd"/>
            <w:r w:rsidRPr="00AF77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728">
              <w:rPr>
                <w:rFonts w:cs="Times New Roman"/>
                <w:sz w:val="24"/>
                <w:szCs w:val="24"/>
              </w:rPr>
              <w:t>Минпросвещения</w:t>
            </w:r>
            <w:proofErr w:type="spellEnd"/>
            <w:r w:rsidRPr="00AF7728">
              <w:rPr>
                <w:rFonts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644" w:type="dxa"/>
            <w:gridSpan w:val="2"/>
            <w:vAlign w:val="center"/>
          </w:tcPr>
          <w:p w:rsidR="005D611B" w:rsidRPr="00AF7728" w:rsidRDefault="005D611B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AF7728" w:rsidRDefault="005D611B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81B39">
        <w:trPr>
          <w:gridAfter w:val="1"/>
          <w:wAfter w:w="15" w:type="dxa"/>
          <w:trHeight w:val="1095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Дегтярева Любовь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м директора по УВР</w:t>
            </w:r>
          </w:p>
          <w:p w:rsidR="005D611B" w:rsidRPr="00040CF2" w:rsidRDefault="005D611B" w:rsidP="00F850BB">
            <w:pPr>
              <w:ind w:right="-1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начальных классов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ая </w:t>
            </w:r>
            <w:r w:rsidRPr="00B366C5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ярский государственный педагогический университет им. В.П. Астафьева. Педагогика и методика начального образования       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10</w:t>
            </w:r>
          </w:p>
        </w:tc>
        <w:tc>
          <w:tcPr>
            <w:tcW w:w="2692" w:type="dxa"/>
            <w:gridSpan w:val="2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требований обновленных ФГОС НОО и ФГОС ООО в работе учителя</w:t>
            </w:r>
          </w:p>
        </w:tc>
        <w:tc>
          <w:tcPr>
            <w:tcW w:w="644" w:type="dxa"/>
            <w:gridSpan w:val="2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040CF2" w:rsidRDefault="005D611B" w:rsidP="00D81B39">
            <w:pPr>
              <w:jc w:val="center"/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040CF2" w:rsidRDefault="005D611B" w:rsidP="00E727B0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5D611B" w:rsidRPr="00D44061" w:rsidTr="00737C61">
        <w:trPr>
          <w:gridAfter w:val="1"/>
          <w:wAfter w:w="15" w:type="dxa"/>
          <w:trHeight w:val="1095"/>
        </w:trPr>
        <w:tc>
          <w:tcPr>
            <w:tcW w:w="531" w:type="dxa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5D611B" w:rsidRPr="00040CF2" w:rsidRDefault="005D611B" w:rsidP="00737C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стема диагностики предметных 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зультатов в начальной школе</w:t>
            </w:r>
          </w:p>
        </w:tc>
        <w:tc>
          <w:tcPr>
            <w:tcW w:w="644" w:type="dxa"/>
            <w:gridSpan w:val="2"/>
            <w:vAlign w:val="center"/>
          </w:tcPr>
          <w:p w:rsidR="005D611B" w:rsidRDefault="005D611B" w:rsidP="00737C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040CF2" w:rsidRDefault="005D611B" w:rsidP="00737C61">
            <w:pPr>
              <w:jc w:val="center"/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  <w:vAlign w:val="center"/>
          </w:tcPr>
          <w:p w:rsidR="005D611B" w:rsidRPr="00040CF2" w:rsidRDefault="005D611B" w:rsidP="00737C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040CF2" w:rsidRDefault="005D611B" w:rsidP="00E727B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737C61">
        <w:trPr>
          <w:gridAfter w:val="1"/>
          <w:wAfter w:w="15" w:type="dxa"/>
          <w:trHeight w:val="1095"/>
        </w:trPr>
        <w:tc>
          <w:tcPr>
            <w:tcW w:w="531" w:type="dxa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5D611B" w:rsidRPr="00040CF2" w:rsidRDefault="005D611B" w:rsidP="00737C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альная грамотность: содержание и технология развития в образовательной деятельности</w:t>
            </w:r>
          </w:p>
        </w:tc>
        <w:tc>
          <w:tcPr>
            <w:tcW w:w="644" w:type="dxa"/>
            <w:gridSpan w:val="2"/>
            <w:vAlign w:val="center"/>
          </w:tcPr>
          <w:p w:rsidR="005D611B" w:rsidRDefault="005D611B" w:rsidP="00737C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040CF2" w:rsidRDefault="005D611B" w:rsidP="00737C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  <w:vAlign w:val="center"/>
          </w:tcPr>
          <w:p w:rsidR="005D611B" w:rsidRDefault="005D611B" w:rsidP="00737C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Pr="00040CF2" w:rsidRDefault="005D611B" w:rsidP="00E727B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661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D611B" w:rsidRPr="002D532C" w:rsidRDefault="005D611B" w:rsidP="00D81B39">
            <w:pPr>
              <w:rPr>
                <w:rFonts w:cs="Times New Roman"/>
                <w:sz w:val="22"/>
              </w:rPr>
            </w:pPr>
            <w:r w:rsidRPr="002D532C">
              <w:rPr>
                <w:rFonts w:cs="Times New Roman"/>
                <w:sz w:val="22"/>
              </w:rPr>
              <w:t>Переподготовка</w:t>
            </w:r>
          </w:p>
          <w:p w:rsidR="005D611B" w:rsidRPr="00040CF2" w:rsidRDefault="005D611B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D532C">
              <w:rPr>
                <w:rFonts w:cs="Times New Roman"/>
                <w:sz w:val="22"/>
              </w:rPr>
              <w:t>г</w:t>
            </w:r>
            <w:proofErr w:type="gramStart"/>
            <w:r w:rsidRPr="002D532C">
              <w:rPr>
                <w:rFonts w:cs="Times New Roman"/>
                <w:sz w:val="22"/>
              </w:rPr>
              <w:t>.С</w:t>
            </w:r>
            <w:proofErr w:type="gramEnd"/>
            <w:r w:rsidRPr="002D532C">
              <w:rPr>
                <w:rFonts w:cs="Times New Roman"/>
                <w:sz w:val="22"/>
              </w:rPr>
              <w:t>моленск ООО «</w:t>
            </w:r>
            <w:proofErr w:type="spellStart"/>
            <w:r w:rsidRPr="002D532C">
              <w:rPr>
                <w:rFonts w:cs="Times New Roman"/>
                <w:sz w:val="22"/>
              </w:rPr>
              <w:t>Инфоурок</w:t>
            </w:r>
            <w:proofErr w:type="spellEnd"/>
            <w:r w:rsidRPr="002D532C">
              <w:rPr>
                <w:rFonts w:cs="Times New Roman"/>
                <w:sz w:val="22"/>
              </w:rPr>
              <w:t>» по программе «Реализация управленческих функций в деятельности заместителя директора по учебно-воспитательной работе»</w:t>
            </w:r>
          </w:p>
        </w:tc>
        <w:tc>
          <w:tcPr>
            <w:tcW w:w="851" w:type="dxa"/>
            <w:vAlign w:val="center"/>
          </w:tcPr>
          <w:p w:rsidR="005D611B" w:rsidRPr="00040CF2" w:rsidRDefault="005D611B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2692" w:type="dxa"/>
            <w:gridSpan w:val="2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управленческих функций в деятельности заместителя директора по УВР</w:t>
            </w:r>
          </w:p>
        </w:tc>
        <w:tc>
          <w:tcPr>
            <w:tcW w:w="644" w:type="dxa"/>
            <w:gridSpan w:val="2"/>
            <w:vAlign w:val="center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плом</w:t>
            </w:r>
          </w:p>
        </w:tc>
        <w:tc>
          <w:tcPr>
            <w:tcW w:w="698" w:type="dxa"/>
            <w:gridSpan w:val="3"/>
          </w:tcPr>
          <w:p w:rsidR="005D611B" w:rsidRPr="00040CF2" w:rsidRDefault="005D611B" w:rsidP="005C7672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633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сами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ина </w:t>
            </w:r>
          </w:p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м директора по АХЧ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т категории</w:t>
            </w:r>
          </w:p>
        </w:tc>
        <w:tc>
          <w:tcPr>
            <w:tcW w:w="2977" w:type="dxa"/>
            <w:vMerge w:val="restart"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</w:p>
          <w:p w:rsidR="005D611B" w:rsidRDefault="005D611B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 государственный институт советской торговли</w:t>
            </w:r>
          </w:p>
          <w:p w:rsidR="005D611B" w:rsidRPr="00040CF2" w:rsidRDefault="005D611B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оваровед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040CF2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90</w:t>
            </w:r>
          </w:p>
        </w:tc>
        <w:tc>
          <w:tcPr>
            <w:tcW w:w="2692" w:type="dxa"/>
            <w:gridSpan w:val="2"/>
            <w:vAlign w:val="center"/>
          </w:tcPr>
          <w:p w:rsidR="005D611B" w:rsidRPr="00460EBD" w:rsidRDefault="005D611B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 xml:space="preserve">Программа </w:t>
            </w:r>
            <w:proofErr w:type="gramStart"/>
            <w:r w:rsidRPr="00460EBD">
              <w:rPr>
                <w:rFonts w:cs="Times New Roman"/>
                <w:sz w:val="22"/>
              </w:rPr>
              <w:t>обучения по обеспечению</w:t>
            </w:r>
            <w:proofErr w:type="gramEnd"/>
            <w:r w:rsidRPr="00460EBD">
              <w:rPr>
                <w:rFonts w:cs="Times New Roman"/>
                <w:sz w:val="22"/>
              </w:rPr>
              <w:t xml:space="preserve"> пожарной безопасности</w:t>
            </w:r>
          </w:p>
        </w:tc>
        <w:tc>
          <w:tcPr>
            <w:tcW w:w="644" w:type="dxa"/>
            <w:gridSpan w:val="2"/>
            <w:vAlign w:val="center"/>
          </w:tcPr>
          <w:p w:rsidR="005D611B" w:rsidRPr="00460EBD" w:rsidRDefault="005D611B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5D611B" w:rsidRPr="00460EBD" w:rsidRDefault="005D611B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460EBD" w:rsidRDefault="005D611B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040CF2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5D611B" w:rsidRPr="00D44061" w:rsidTr="003229A5">
        <w:trPr>
          <w:gridAfter w:val="1"/>
          <w:wAfter w:w="15" w:type="dxa"/>
          <w:trHeight w:val="306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первой помощи пострадавшим в образовательной организации</w:t>
            </w:r>
          </w:p>
        </w:tc>
        <w:tc>
          <w:tcPr>
            <w:tcW w:w="644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253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Merge w:val="restart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  <w:gridSpan w:val="2"/>
            <w:vMerge w:val="restart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  <w:vMerge w:val="restart"/>
          </w:tcPr>
          <w:p w:rsidR="005D611B" w:rsidRPr="00D44061" w:rsidRDefault="005D611B" w:rsidP="003337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706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ежрегиональный институт повышения квалификации и переподготовки (ООО «МИПКИП»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« Менеджмент и экономика в образовании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1656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а обучения работников уполномоченных на решение задач  в области гражданской обороны</w:t>
            </w:r>
          </w:p>
        </w:tc>
        <w:tc>
          <w:tcPr>
            <w:tcW w:w="644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1"/>
          <w:wAfter w:w="15" w:type="dxa"/>
          <w:trHeight w:val="429"/>
        </w:trPr>
        <w:tc>
          <w:tcPr>
            <w:tcW w:w="14622" w:type="dxa"/>
            <w:gridSpan w:val="15"/>
          </w:tcPr>
          <w:p w:rsidR="005D611B" w:rsidRPr="00D44061" w:rsidRDefault="005D611B" w:rsidP="000C65B7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ческий состав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Береговая Татьяна Дмитрие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истори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агаданский государственный педагогический институт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9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ind w:right="-13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</w:tr>
      <w:tr w:rsidR="005D611B" w:rsidRPr="00D44061" w:rsidTr="00D81B39">
        <w:trPr>
          <w:gridAfter w:val="2"/>
          <w:wAfter w:w="46" w:type="dxa"/>
          <w:trHeight w:val="1826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Default="005D611B" w:rsidP="002806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подготовка </w:t>
            </w:r>
          </w:p>
          <w:p w:rsidR="005D611B" w:rsidRDefault="005D611B" w:rsidP="002806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дополнительного профессионального образования «Экстерн» </w:t>
            </w:r>
          </w:p>
          <w:p w:rsidR="005D611B" w:rsidRPr="00D44061" w:rsidRDefault="005D611B" w:rsidP="002806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едагогическая деятельности в общем образовании (История)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еподготовка </w:t>
            </w:r>
          </w:p>
          <w:p w:rsidR="005D611B" w:rsidRPr="00D44061" w:rsidRDefault="005D611B" w:rsidP="00F850BB">
            <w:pPr>
              <w:ind w:right="-108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Центр </w:t>
            </w:r>
            <w:proofErr w:type="spellStart"/>
            <w:proofErr w:type="gramStart"/>
            <w:r w:rsidRPr="00D44061">
              <w:rPr>
                <w:rFonts w:cs="Times New Roman"/>
                <w:sz w:val="22"/>
              </w:rPr>
              <w:t>дополни</w:t>
            </w:r>
            <w:r>
              <w:rPr>
                <w:rFonts w:cs="Times New Roman"/>
                <w:sz w:val="22"/>
              </w:rPr>
              <w:t>-</w:t>
            </w:r>
            <w:r w:rsidRPr="00D44061">
              <w:rPr>
                <w:rFonts w:cs="Times New Roman"/>
                <w:sz w:val="22"/>
              </w:rPr>
              <w:t>тельного</w:t>
            </w:r>
            <w:proofErr w:type="spellEnd"/>
            <w:proofErr w:type="gram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профессио</w:t>
            </w:r>
            <w:r>
              <w:rPr>
                <w:rFonts w:cs="Times New Roman"/>
                <w:sz w:val="22"/>
              </w:rPr>
              <w:t>-</w:t>
            </w:r>
            <w:r w:rsidRPr="00D44061">
              <w:rPr>
                <w:rFonts w:cs="Times New Roman"/>
                <w:sz w:val="22"/>
              </w:rPr>
              <w:t>нального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образвания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«Экстерн»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ческая деятельност</w:t>
            </w:r>
            <w:r>
              <w:rPr>
                <w:rFonts w:cs="Times New Roman"/>
                <w:sz w:val="22"/>
              </w:rPr>
              <w:t>ь</w:t>
            </w:r>
            <w:r w:rsidRPr="00D44061">
              <w:rPr>
                <w:rFonts w:cs="Times New Roman"/>
                <w:sz w:val="22"/>
              </w:rPr>
              <w:t xml:space="preserve"> в общем образовании (История)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</w:t>
            </w:r>
            <w:r w:rsidRPr="00631062">
              <w:rPr>
                <w:rFonts w:cs="Times New Roman"/>
                <w:sz w:val="22"/>
              </w:rPr>
              <w:t>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D81B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плом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512E58">
        <w:trPr>
          <w:gridAfter w:val="2"/>
          <w:wAfter w:w="46" w:type="dxa"/>
          <w:trHeight w:val="1022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Вайц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Тамара Геннадие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авлодарский педагогический институт 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сский  язык и литература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2</w:t>
            </w:r>
          </w:p>
        </w:tc>
        <w:tc>
          <w:tcPr>
            <w:tcW w:w="2128" w:type="dxa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631062">
              <w:rPr>
                <w:rFonts w:cs="Times New Roman"/>
                <w:sz w:val="22"/>
              </w:rPr>
              <w:t>Раз</w:t>
            </w:r>
            <w:r w:rsidRPr="00D44061">
              <w:rPr>
                <w:rFonts w:cs="Times New Roman"/>
                <w:sz w:val="22"/>
              </w:rPr>
              <w:t xml:space="preserve">говоры о </w:t>
            </w:r>
            <w:proofErr w:type="gramStart"/>
            <w:r w:rsidRPr="00D44061">
              <w:rPr>
                <w:rFonts w:cs="Times New Roman"/>
                <w:sz w:val="22"/>
              </w:rPr>
              <w:t>важном</w:t>
            </w:r>
            <w:proofErr w:type="gramEnd"/>
            <w:r w:rsidRPr="00D44061">
              <w:rPr>
                <w:rFonts w:cs="Times New Roman"/>
                <w:sz w:val="22"/>
              </w:rPr>
              <w:t>: система работы классного руководителя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512E58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D81B3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512E5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5D611B" w:rsidRPr="00D44061" w:rsidTr="003229A5">
        <w:trPr>
          <w:gridAfter w:val="2"/>
          <w:wAfter w:w="46" w:type="dxa"/>
          <w:trHeight w:val="435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631062">
              <w:rPr>
                <w:rFonts w:cs="Times New Roman"/>
                <w:sz w:val="22"/>
              </w:rPr>
              <w:t>Ци</w:t>
            </w:r>
            <w:r w:rsidRPr="00D44061">
              <w:rPr>
                <w:rFonts w:cs="Times New Roman"/>
                <w:sz w:val="22"/>
              </w:rPr>
              <w:t xml:space="preserve">фровая образовательная среда: новые инструменты </w:t>
            </w:r>
            <w:r w:rsidRPr="00D44061">
              <w:rPr>
                <w:rFonts w:cs="Times New Roman"/>
                <w:sz w:val="22"/>
              </w:rPr>
              <w:lastRenderedPageBreak/>
              <w:t>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090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.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Гордеева Анастасия Игоре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вая </w:t>
            </w:r>
          </w:p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8.11.2019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09</w:t>
            </w:r>
          </w:p>
        </w:tc>
        <w:tc>
          <w:tcPr>
            <w:tcW w:w="2128" w:type="dxa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512E5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512E5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5D611B" w:rsidRPr="00D44061" w:rsidTr="003229A5">
        <w:trPr>
          <w:gridAfter w:val="2"/>
          <w:wAfter w:w="46" w:type="dxa"/>
          <w:trHeight w:val="824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54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Школа современного учителя русского язык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825"/>
        </w:trPr>
        <w:tc>
          <w:tcPr>
            <w:tcW w:w="531" w:type="dxa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Дружинин Сергей Николаевич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</w:t>
            </w:r>
            <w:r>
              <w:rPr>
                <w:rFonts w:cs="Times New Roman"/>
                <w:sz w:val="22"/>
              </w:rPr>
              <w:t xml:space="preserve">ОБЖ, </w:t>
            </w:r>
            <w:r w:rsidRPr="00D44061">
              <w:rPr>
                <w:rFonts w:cs="Times New Roman"/>
                <w:sz w:val="22"/>
              </w:rPr>
              <w:t>информатики</w:t>
            </w:r>
            <w:r>
              <w:rPr>
                <w:rFonts w:cs="Times New Roman"/>
                <w:sz w:val="22"/>
              </w:rPr>
              <w:t>/социальный педагог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01.11. 2018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8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одготовка технических специалистов ППЭ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6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Сертификат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5D611B" w:rsidRPr="00D44061" w:rsidTr="004F3F09">
        <w:trPr>
          <w:gridAfter w:val="2"/>
          <w:wAfter w:w="46" w:type="dxa"/>
          <w:trHeight w:val="825"/>
        </w:trPr>
        <w:tc>
          <w:tcPr>
            <w:tcW w:w="531" w:type="dxa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4F3F09">
        <w:trPr>
          <w:gridAfter w:val="2"/>
          <w:wAfter w:w="46" w:type="dxa"/>
          <w:trHeight w:val="825"/>
        </w:trPr>
        <w:tc>
          <w:tcPr>
            <w:tcW w:w="531" w:type="dxa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>» по программе «Информатика: теория и методика преподавания в образовательной организации». Учитель информатики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2128" w:type="dxa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>» по программе «Информатика: теория и методика преподавания в образовательной организации». Учитель информатики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плом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631062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557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D611B" w:rsidRDefault="005D611B" w:rsidP="006310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</w:t>
            </w:r>
          </w:p>
          <w:p w:rsidR="005D611B" w:rsidRDefault="005D611B" w:rsidP="006310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ическое структурное подразделение общество с ограниченной ответственностью «Международный институт безопасности, охраны труда, здоровья» </w:t>
            </w:r>
          </w:p>
          <w:p w:rsidR="005D611B" w:rsidRPr="00D44061" w:rsidRDefault="005D611B" w:rsidP="0063106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ы безопасности жизнедеятельности: </w:t>
            </w:r>
            <w:r>
              <w:rPr>
                <w:rFonts w:cs="Times New Roman"/>
                <w:sz w:val="24"/>
                <w:szCs w:val="24"/>
              </w:rPr>
              <w:lastRenderedPageBreak/>
              <w:t>содержание и методика преподавания»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17</w:t>
            </w:r>
          </w:p>
        </w:tc>
        <w:tc>
          <w:tcPr>
            <w:tcW w:w="2128" w:type="dxa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8F3C39">
        <w:trPr>
          <w:gridAfter w:val="2"/>
          <w:wAfter w:w="46" w:type="dxa"/>
          <w:trHeight w:val="1156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1</w:t>
            </w:r>
            <w:r>
              <w:rPr>
                <w:rFonts w:cs="Times New Roman"/>
                <w:sz w:val="22"/>
              </w:rPr>
              <w:t>0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харова Ирин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физической культуры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вая </w:t>
            </w:r>
          </w:p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8.11. 2019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bCs/>
                <w:sz w:val="22"/>
              </w:rPr>
            </w:pPr>
            <w:r w:rsidRPr="00D44061">
              <w:rPr>
                <w:rFonts w:cs="Times New Roman"/>
                <w:bCs/>
                <w:sz w:val="22"/>
              </w:rPr>
              <w:t xml:space="preserve">Среднее профессиональное </w:t>
            </w:r>
          </w:p>
          <w:p w:rsidR="005D611B" w:rsidRPr="00D44061" w:rsidRDefault="005D611B" w:rsidP="00F850BB">
            <w:pPr>
              <w:rPr>
                <w:rFonts w:cs="Times New Roman"/>
                <w:bCs/>
                <w:sz w:val="22"/>
              </w:rPr>
            </w:pPr>
            <w:r w:rsidRPr="00D44061">
              <w:rPr>
                <w:rFonts w:cs="Times New Roman"/>
                <w:bCs/>
                <w:sz w:val="22"/>
              </w:rPr>
              <w:t>Краевое государственное бюджетное образовательное учреждение «Таймырский колледж»</w:t>
            </w:r>
          </w:p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bCs/>
                <w:sz w:val="22"/>
              </w:rPr>
              <w:t>Физическая культура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1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8F3C3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 и реализации ФГОС О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</w:tr>
      <w:tr w:rsidR="005D611B" w:rsidRPr="00D44061" w:rsidTr="008F3C39">
        <w:trPr>
          <w:gridAfter w:val="2"/>
          <w:wAfter w:w="46" w:type="dxa"/>
          <w:trHeight w:val="1156"/>
        </w:trPr>
        <w:tc>
          <w:tcPr>
            <w:tcW w:w="531" w:type="dxa"/>
            <w:vMerge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9A02B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</w:t>
            </w:r>
            <w:r>
              <w:rPr>
                <w:rFonts w:cs="Times New Roman"/>
                <w:sz w:val="22"/>
              </w:rPr>
              <w:t>сти введения и реализации ФГОС С</w:t>
            </w:r>
            <w:r w:rsidRPr="00D44061">
              <w:rPr>
                <w:rFonts w:cs="Times New Roman"/>
                <w:sz w:val="22"/>
              </w:rPr>
              <w:t>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BB51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E85E01">
        <w:trPr>
          <w:gridAfter w:val="2"/>
          <w:wAfter w:w="46" w:type="dxa"/>
          <w:trHeight w:val="1401"/>
        </w:trPr>
        <w:tc>
          <w:tcPr>
            <w:tcW w:w="531" w:type="dxa"/>
            <w:vMerge/>
          </w:tcPr>
          <w:p w:rsidR="005D611B" w:rsidRPr="00D44061" w:rsidRDefault="005D611B" w:rsidP="005E6CD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9A02B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E85E01">
        <w:trPr>
          <w:gridAfter w:val="2"/>
          <w:wAfter w:w="46" w:type="dxa"/>
          <w:trHeight w:val="1401"/>
        </w:trPr>
        <w:tc>
          <w:tcPr>
            <w:tcW w:w="531" w:type="dxa"/>
            <w:vMerge/>
          </w:tcPr>
          <w:p w:rsidR="005D611B" w:rsidRPr="00D44061" w:rsidRDefault="005D611B" w:rsidP="005E6CD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BB51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080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Канаев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Светлана </w:t>
            </w:r>
            <w:proofErr w:type="spellStart"/>
            <w:r w:rsidRPr="00D44061">
              <w:rPr>
                <w:rFonts w:cs="Times New Roman"/>
                <w:sz w:val="22"/>
              </w:rPr>
              <w:t>Лазаревн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технологии 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5.02.2021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редне-специальное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технологический колледж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Швейное производство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3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F850BB">
            <w:pPr>
              <w:ind w:left="207" w:hanging="207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</w:tr>
      <w:tr w:rsidR="005D611B" w:rsidRPr="00D44061" w:rsidTr="003229A5">
        <w:trPr>
          <w:gridAfter w:val="2"/>
          <w:wAfter w:w="46" w:type="dxa"/>
          <w:trHeight w:val="1080"/>
        </w:trPr>
        <w:tc>
          <w:tcPr>
            <w:tcW w:w="531" w:type="dxa"/>
            <w:vMerge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9A02B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9A02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E85E01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F81E09">
        <w:trPr>
          <w:gridAfter w:val="2"/>
          <w:wAfter w:w="46" w:type="dxa"/>
          <w:trHeight w:val="1013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ЧОУ ДПО «Институт повышения квалификации и профессиональной переподготовки»</w:t>
            </w:r>
          </w:p>
          <w:p w:rsidR="005D611B" w:rsidRPr="00D44061" w:rsidRDefault="005D611B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 xml:space="preserve">Переподготовка по </w:t>
            </w:r>
            <w:r w:rsidRPr="00D44061">
              <w:rPr>
                <w:rFonts w:cs="Times New Roman"/>
                <w:sz w:val="22"/>
              </w:rPr>
              <w:lastRenderedPageBreak/>
              <w:t>программе «Педагогика и методика преподавания технологии»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lastRenderedPageBreak/>
              <w:t>2017</w:t>
            </w:r>
          </w:p>
        </w:tc>
        <w:tc>
          <w:tcPr>
            <w:tcW w:w="2128" w:type="dxa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бенности введения и реализаци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ГОС СОО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F81E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F81E09">
        <w:trPr>
          <w:gridAfter w:val="2"/>
          <w:wAfter w:w="46" w:type="dxa"/>
          <w:trHeight w:val="834"/>
        </w:trPr>
        <w:tc>
          <w:tcPr>
            <w:tcW w:w="531" w:type="dxa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E85E0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Организация образовательного процесса для обучающихся ОВЗ в соответствии с ФГОС НОО, ФГОС ООО, ФГОС СОО»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Default="005D611B" w:rsidP="00F81E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F81E09">
        <w:trPr>
          <w:gridAfter w:val="2"/>
          <w:wAfter w:w="46" w:type="dxa"/>
          <w:trHeight w:val="1448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Канаев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Михаил Александрович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технологи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ФГОУ ВПО «Красноярский государственный аграрный университет» </w:t>
            </w:r>
          </w:p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аркетолог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07</w:t>
            </w:r>
          </w:p>
        </w:tc>
        <w:tc>
          <w:tcPr>
            <w:tcW w:w="2128" w:type="dxa"/>
            <w:vAlign w:val="center"/>
          </w:tcPr>
          <w:p w:rsidR="005D611B" w:rsidRDefault="005D611B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КТ-грамотности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кольников</w:t>
            </w:r>
          </w:p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D93116">
            <w:pPr>
              <w:rPr>
                <w:rFonts w:cs="Times New Roman"/>
                <w:sz w:val="24"/>
                <w:szCs w:val="24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F81E09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A6708E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5D611B" w:rsidRPr="00D44061" w:rsidTr="00F81E09">
        <w:trPr>
          <w:gridAfter w:val="2"/>
          <w:wAfter w:w="46" w:type="dxa"/>
          <w:trHeight w:val="30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«Учитель технологии и методика преподавания учебного предмета «Технология» в условиях ФГОС ООО и ФГОС СОО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2128" w:type="dxa"/>
          </w:tcPr>
          <w:p w:rsidR="005D611B" w:rsidRPr="00460EBD" w:rsidRDefault="005D611B" w:rsidP="003229A5">
            <w:pPr>
              <w:rPr>
                <w:rFonts w:cs="Times New Roman"/>
                <w:sz w:val="22"/>
              </w:rPr>
            </w:pPr>
            <w:r w:rsidRPr="00460EBD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оказание первой помощи пострадавшим в образовательной организации</w:t>
            </w:r>
          </w:p>
        </w:tc>
        <w:tc>
          <w:tcPr>
            <w:tcW w:w="1173" w:type="dxa"/>
            <w:gridSpan w:val="2"/>
          </w:tcPr>
          <w:p w:rsidR="005D611B" w:rsidRPr="00460EBD" w:rsidRDefault="005D611B" w:rsidP="003229A5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460EBD" w:rsidRDefault="005D611B" w:rsidP="00D93116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460EBD" w:rsidRDefault="005D611B" w:rsidP="00F81E0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F81E09">
        <w:trPr>
          <w:gridAfter w:val="2"/>
          <w:wAfter w:w="46" w:type="dxa"/>
          <w:trHeight w:val="30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</w:tcPr>
          <w:p w:rsidR="005D611B" w:rsidRPr="00460EBD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собенности введения и реализации обновленного ФГОС ООО</w:t>
            </w:r>
          </w:p>
        </w:tc>
        <w:tc>
          <w:tcPr>
            <w:tcW w:w="1173" w:type="dxa"/>
            <w:gridSpan w:val="2"/>
          </w:tcPr>
          <w:p w:rsidR="005D611B" w:rsidRPr="00460EBD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460EBD" w:rsidRDefault="005D611B" w:rsidP="00737C61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460EBD" w:rsidRDefault="005D611B" w:rsidP="00F81E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F81E09">
        <w:trPr>
          <w:gridAfter w:val="2"/>
          <w:wAfter w:w="46" w:type="dxa"/>
          <w:trHeight w:val="40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>
              <w:rPr>
                <w:rFonts w:cs="Times New Roman"/>
                <w:sz w:val="22"/>
              </w:rPr>
              <w:lastRenderedPageBreak/>
              <w:t>повышения квалификации и профессиональной переподготовки» по программе профессиональной переподготовки «Организация образовательного процесса для обучающихся ОВЗ в соответствии с ФГОС НОО, ФГОС ООО, ФГОС СОО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21</w:t>
            </w:r>
          </w:p>
        </w:tc>
        <w:tc>
          <w:tcPr>
            <w:tcW w:w="2128" w:type="dxa"/>
            <w:vAlign w:val="center"/>
          </w:tcPr>
          <w:p w:rsidR="005D611B" w:rsidRPr="00460EBD" w:rsidRDefault="005D611B" w:rsidP="004F3F0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 xml:space="preserve">Программа </w:t>
            </w:r>
            <w:proofErr w:type="gramStart"/>
            <w:r w:rsidRPr="00460EBD">
              <w:rPr>
                <w:rFonts w:cs="Times New Roman"/>
                <w:sz w:val="22"/>
              </w:rPr>
              <w:t>обучения по обеспечению</w:t>
            </w:r>
            <w:proofErr w:type="gramEnd"/>
            <w:r w:rsidRPr="00460EBD">
              <w:rPr>
                <w:rFonts w:cs="Times New Roman"/>
                <w:sz w:val="22"/>
              </w:rPr>
              <w:t xml:space="preserve"> пожарной безопасности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460EBD" w:rsidRDefault="005D611B" w:rsidP="004F3F0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460EBD" w:rsidRDefault="005D611B" w:rsidP="00D93116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460EBD" w:rsidRDefault="005D611B" w:rsidP="00F81E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93116">
        <w:trPr>
          <w:gridAfter w:val="2"/>
          <w:wAfter w:w="46" w:type="dxa"/>
          <w:trHeight w:val="54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460EBD" w:rsidRDefault="005D611B" w:rsidP="003229A5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Программа обучения работников уполномоченных на решение задач  в области гражданской обороны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460EBD" w:rsidRDefault="005D611B" w:rsidP="003229A5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460EBD" w:rsidRDefault="005D611B" w:rsidP="00D93116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826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Кейль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катерина</w:t>
            </w:r>
          </w:p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Нет категории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начальных классов с дополнительной специальностью русский язык и литература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ктуальные методические практики развития функциональной грамотности при обучении русскому языку и литературы   в условиях реализации ФГОС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FF0000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ind w:right="-9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826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коростное чтение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color w:val="FF0000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ind w:right="-9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826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color w:val="FF0000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ind w:right="-9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826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обенности подготовки и проведения ВПР в рамках мониторинга качества образования обучающихся по учебному предмету «Русский язык» в условиях реализации ФГОС О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color w:val="FF0000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6415A2">
            <w:pPr>
              <w:ind w:right="-9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91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Современные методики преподавания русского языка и литерат</w:t>
            </w:r>
            <w:r>
              <w:rPr>
                <w:rFonts w:cs="Times New Roman"/>
                <w:sz w:val="22"/>
              </w:rPr>
              <w:t>у</w:t>
            </w:r>
            <w:r w:rsidRPr="00D44061">
              <w:rPr>
                <w:rFonts w:cs="Times New Roman"/>
                <w:sz w:val="22"/>
              </w:rPr>
              <w:t>ры с</w:t>
            </w:r>
            <w:r>
              <w:rPr>
                <w:rFonts w:cs="Times New Roman"/>
                <w:sz w:val="22"/>
              </w:rPr>
              <w:t xml:space="preserve"> у</w:t>
            </w:r>
            <w:r w:rsidRPr="00D44061">
              <w:rPr>
                <w:rFonts w:cs="Times New Roman"/>
                <w:sz w:val="22"/>
              </w:rPr>
              <w:t>четом ФГОС СОО и ФГОС ООО третьего поколения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ind w:right="-9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095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ind w:right="-84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ожевникова Елена Борисо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биологии 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8.11.2019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институт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, биология и </w:t>
            </w:r>
            <w:proofErr w:type="spellStart"/>
            <w:r w:rsidRPr="00D44061">
              <w:rPr>
                <w:rFonts w:cs="Times New Roman"/>
                <w:sz w:val="22"/>
              </w:rPr>
              <w:t>экскурсоведение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7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ейс –технологии на уроках биологии в соответствии с ФГОС-2022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ind w:right="-9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1</w:t>
            </w:r>
          </w:p>
        </w:tc>
      </w:tr>
      <w:tr w:rsidR="005D611B" w:rsidRPr="00D44061" w:rsidTr="003229A5">
        <w:trPr>
          <w:gridAfter w:val="2"/>
          <w:wAfter w:w="46" w:type="dxa"/>
          <w:trHeight w:val="231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 и реализации обновленных ФГОС С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дистанционных образовательных технологий на уроках биологии.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4F3F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A24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стественно-науч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технологичес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правленностей «Точка роста» 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A24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Лукин Владимир Леонидович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нструктор по физической культуре</w:t>
            </w:r>
          </w:p>
        </w:tc>
        <w:tc>
          <w:tcPr>
            <w:tcW w:w="1278" w:type="dxa"/>
            <w:vMerge w:val="restart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вая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2.2021</w:t>
            </w:r>
            <w:bookmarkStart w:id="0" w:name="_GoBack"/>
            <w:bookmarkEnd w:id="0"/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государственный педагогический институт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3</w:t>
            </w:r>
          </w:p>
        </w:tc>
        <w:tc>
          <w:tcPr>
            <w:tcW w:w="2128" w:type="dxa"/>
            <w:vMerge w:val="restart"/>
            <w:vAlign w:val="center"/>
          </w:tcPr>
          <w:p w:rsidR="005D611B" w:rsidRPr="00D44061" w:rsidRDefault="005D611B" w:rsidP="00A240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оделирование единого образовательного пространства для детей с ограниченными возможностями здоровья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5D611B" w:rsidRPr="00D44061" w:rsidRDefault="005D611B" w:rsidP="00A240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8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8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ФГАОУ высшего образования «Сибирский федеральный университет» </w:t>
            </w: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педагогический институт- филиал Сибирского федерального университет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реподавание физической культуры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артынов Андрей Сергеевич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2977" w:type="dxa"/>
            <w:vAlign w:val="center"/>
          </w:tcPr>
          <w:p w:rsidR="005D611B" w:rsidRPr="0043679D" w:rsidRDefault="005D611B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Высшее</w:t>
            </w:r>
          </w:p>
          <w:p w:rsidR="005D611B" w:rsidRPr="0043679D" w:rsidRDefault="005D611B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5D611B" w:rsidRPr="00D44061" w:rsidRDefault="005D611B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 xml:space="preserve">Учитель технологии и </w:t>
            </w:r>
            <w:r w:rsidRPr="0043679D">
              <w:rPr>
                <w:rFonts w:cs="Times New Roman"/>
                <w:sz w:val="22"/>
              </w:rPr>
              <w:lastRenderedPageBreak/>
              <w:t>предпринимательства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01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43679D" w:rsidRDefault="005D611B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Автономная некоммерческая организация дополнительного профессионального образования «Международный институт развития образования»</w:t>
            </w:r>
          </w:p>
          <w:p w:rsidR="005D611B" w:rsidRPr="00D44061" w:rsidRDefault="005D611B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Переподготовка по программе                 «Теория и методика преподавания физики в общеобразовательной организации в соответ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ии с ФГОС ООО и ФГОС СОО»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EC7E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EC7E5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Диплом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итина Татьяна Сергеевна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>Учитель английского языка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ибирский государственный университет науки и технологии им. Академика М.Ф. Решетникова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5.03.02 Лингвистика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</w:t>
            </w:r>
            <w:r>
              <w:rPr>
                <w:rFonts w:cs="Times New Roman"/>
                <w:sz w:val="22"/>
              </w:rPr>
              <w:t xml:space="preserve"> и реализации обновленных ФГОС О</w:t>
            </w:r>
            <w:r w:rsidRPr="00D44061">
              <w:rPr>
                <w:rFonts w:cs="Times New Roman"/>
                <w:sz w:val="22"/>
              </w:rPr>
              <w:t>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3679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огила Вита Петровна 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истории и обществознания 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6.11.2020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онецкий национальный университет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История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4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ind w:right="-9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дагогические компетенции учителя-предметника при переходе в 2022 на обновленные ФГОС и </w:t>
            </w:r>
            <w:proofErr w:type="spellStart"/>
            <w:r w:rsidRPr="00D44061">
              <w:rPr>
                <w:rFonts w:cs="Times New Roman"/>
                <w:sz w:val="22"/>
              </w:rPr>
              <w:t>онлайн-сервисы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Минпросвещения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РФ»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44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43679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Мугатабаров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Айгуль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Радисов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математик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Нет</w:t>
            </w:r>
            <w:r>
              <w:rPr>
                <w:rFonts w:cs="Times New Roman"/>
                <w:sz w:val="22"/>
              </w:rPr>
              <w:t xml:space="preserve"> </w:t>
            </w:r>
            <w:r w:rsidRPr="00D44061">
              <w:rPr>
                <w:rFonts w:cs="Times New Roman"/>
                <w:sz w:val="22"/>
              </w:rPr>
              <w:t>категории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ральский федеральный университет им. Перового Президента России Б.Н. Ельцина г. Екатеринбург</w:t>
            </w: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Инженер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5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бучение и воспитание обучающихся с ОВЗ в условиях инклюзивного образования и актуальные вопросы преподавания математики при реализации ФГОС О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D44061">
              <w:rPr>
                <w:rFonts w:cs="Times New Roman"/>
                <w:sz w:val="22"/>
              </w:rPr>
              <w:lastRenderedPageBreak/>
              <w:t xml:space="preserve">образования «Московская академия профессиональных компетенций»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, преподаватель математики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021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ализация требований обновленных ФГОС НОО, ФГОС </w:t>
            </w:r>
            <w:r>
              <w:rPr>
                <w:rFonts w:cs="Times New Roman"/>
                <w:sz w:val="22"/>
              </w:rPr>
              <w:lastRenderedPageBreak/>
              <w:t>ООО в работе учителя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A82DD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анков Иван Владимирович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математики</w:t>
            </w:r>
            <w:r>
              <w:rPr>
                <w:rFonts w:cs="Times New Roman"/>
                <w:sz w:val="22"/>
              </w:rPr>
              <w:t>, хими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ГБОУ ВПО "Красноярский государственный педагогический университет им. В.П. Астафьева "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44.03.05 Педагогическое образование                        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ind w:right="-13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5D611B" w:rsidRPr="00D44061" w:rsidTr="003229A5">
        <w:trPr>
          <w:gridAfter w:val="2"/>
          <w:wAfter w:w="46" w:type="dxa"/>
          <w:trHeight w:val="253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5D611B" w:rsidRPr="00D44061" w:rsidRDefault="005D611B" w:rsidP="003D3EED">
            <w:pPr>
              <w:rPr>
                <w:rFonts w:cs="Times New Roman"/>
                <w:sz w:val="22"/>
              </w:rPr>
            </w:pPr>
            <w:r w:rsidRPr="00DD753E">
              <w:rPr>
                <w:rFonts w:cs="Times New Roman"/>
                <w:sz w:val="24"/>
                <w:szCs w:val="24"/>
              </w:rPr>
              <w:t>ФГБОУ ВПО "Красноярский государственный педагогический университет им. В.П. Астафьева " 44.04.01 Педагогическое образовани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DD753E">
              <w:rPr>
                <w:rFonts w:cs="Times New Roman"/>
                <w:sz w:val="24"/>
                <w:szCs w:val="24"/>
              </w:rPr>
              <w:t xml:space="preserve">Магистр                 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8</w:t>
            </w:r>
          </w:p>
        </w:tc>
        <w:tc>
          <w:tcPr>
            <w:tcW w:w="212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</w:t>
            </w:r>
            <w:r>
              <w:rPr>
                <w:rFonts w:cs="Times New Roman"/>
                <w:sz w:val="22"/>
              </w:rPr>
              <w:t>. Развитие математической грамотности в условиях обновленных ФГОС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5D611B" w:rsidRPr="00D44061" w:rsidRDefault="005D611B" w:rsidP="003229A5">
            <w:pPr>
              <w:ind w:left="207" w:right="-13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D3EE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57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                                                                          ООО "</w:t>
            </w:r>
            <w:proofErr w:type="spellStart"/>
            <w:r w:rsidRPr="00D44061">
              <w:rPr>
                <w:rFonts w:cs="Times New Roman"/>
                <w:sz w:val="22"/>
              </w:rPr>
              <w:t>Инфоурок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"                                                                                 учитель математики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63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3D3EED" w:rsidRDefault="005D611B" w:rsidP="003D3EED">
            <w:pPr>
              <w:rPr>
                <w:rFonts w:cs="Times New Roman"/>
                <w:sz w:val="22"/>
              </w:rPr>
            </w:pPr>
            <w:r w:rsidRPr="003D3EED">
              <w:rPr>
                <w:rFonts w:cs="Times New Roman"/>
                <w:sz w:val="22"/>
              </w:rPr>
              <w:t xml:space="preserve">Переподготовка </w:t>
            </w:r>
          </w:p>
          <w:p w:rsidR="005D611B" w:rsidRPr="00D44061" w:rsidRDefault="005D611B" w:rsidP="003D3EED">
            <w:pPr>
              <w:rPr>
                <w:rFonts w:cs="Times New Roman"/>
                <w:sz w:val="22"/>
              </w:rPr>
            </w:pPr>
            <w:r w:rsidRPr="003D3EED">
              <w:rPr>
                <w:rFonts w:cs="Times New Roman"/>
                <w:sz w:val="22"/>
              </w:rPr>
              <w:t>ООО Учебный центр «Профессионал» по программе «Информатика: теория и методик преподавания в образовательной организации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7</w:t>
            </w:r>
          </w:p>
        </w:tc>
        <w:tc>
          <w:tcPr>
            <w:tcW w:w="2128" w:type="dxa"/>
            <w:vAlign w:val="center"/>
          </w:tcPr>
          <w:p w:rsidR="005D611B" w:rsidRPr="002B3793" w:rsidRDefault="005D611B" w:rsidP="003229A5">
            <w:pPr>
              <w:rPr>
                <w:rFonts w:cs="Times New Roman"/>
                <w:sz w:val="22"/>
                <w:szCs w:val="24"/>
              </w:rPr>
            </w:pPr>
            <w:r w:rsidRPr="002B3793">
              <w:rPr>
                <w:rFonts w:cs="Times New Roman"/>
                <w:sz w:val="22"/>
                <w:szCs w:val="24"/>
              </w:rPr>
              <w:t>Особенности введения и реализации федеральной образовательной программы НОО, СОО, ООО и ФАООП У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CF43F2" w:rsidRDefault="005D611B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692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2B3793" w:rsidRDefault="005D611B" w:rsidP="003229A5">
            <w:pPr>
              <w:rPr>
                <w:rFonts w:cs="Times New Roman"/>
                <w:sz w:val="22"/>
                <w:szCs w:val="24"/>
              </w:rPr>
            </w:pPr>
            <w:r w:rsidRPr="002B3793">
              <w:rPr>
                <w:rFonts w:cs="Times New Roman"/>
                <w:sz w:val="22"/>
                <w:szCs w:val="24"/>
              </w:rPr>
              <w:t xml:space="preserve">Разговоры  о важном: система работы классного </w:t>
            </w:r>
            <w:proofErr w:type="spellStart"/>
            <w:r w:rsidRPr="002B3793">
              <w:rPr>
                <w:rFonts w:cs="Times New Roman"/>
                <w:sz w:val="22"/>
                <w:szCs w:val="24"/>
              </w:rPr>
              <w:t>рководителя</w:t>
            </w:r>
            <w:proofErr w:type="spellEnd"/>
            <w:r w:rsidRPr="002B3793">
              <w:rPr>
                <w:rFonts w:cs="Times New Roman"/>
                <w:sz w:val="22"/>
                <w:szCs w:val="24"/>
              </w:rPr>
              <w:t xml:space="preserve"> в условиях реализации  обновленных ФГОС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692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</w:t>
            </w:r>
            <w:r>
              <w:rPr>
                <w:rFonts w:cs="Times New Roman"/>
                <w:sz w:val="22"/>
              </w:rPr>
              <w:t>1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Ригонен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Наталья Николае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вая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2.03.2017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ка и методика начальных классов с дополнительной специальностью «Филология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5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4C28A4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еализация требований обновленных ФГОС НОО, ООО в работе учителя 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C28A4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амойлова Марина Валерье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ИЗО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ая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5.02.2021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редне-специальное Енисейское педагогическое училищ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исование и черчение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1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дагогические компетенции учителя-предметника при переходе в 2022 году на обновленные ФГОС и </w:t>
            </w:r>
            <w:proofErr w:type="spellStart"/>
            <w:r>
              <w:rPr>
                <w:rFonts w:cs="Times New Roman"/>
                <w:sz w:val="22"/>
              </w:rPr>
              <w:t>онлайн-сервисы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инпросвещения</w:t>
            </w:r>
            <w:proofErr w:type="spellEnd"/>
            <w:r>
              <w:rPr>
                <w:rFonts w:cs="Times New Roman"/>
                <w:sz w:val="22"/>
              </w:rPr>
              <w:t xml:space="preserve"> РФ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D611B" w:rsidRPr="004A61F2" w:rsidRDefault="005D611B" w:rsidP="00C77BA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2</w:t>
            </w:r>
          </w:p>
        </w:tc>
      </w:tr>
      <w:tr w:rsidR="005D611B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азговоры о </w:t>
            </w:r>
            <w:proofErr w:type="gramStart"/>
            <w:r w:rsidRPr="00D44061">
              <w:rPr>
                <w:rFonts w:cs="Times New Roman"/>
                <w:sz w:val="22"/>
              </w:rPr>
              <w:t>важном</w:t>
            </w:r>
            <w:proofErr w:type="gramEnd"/>
            <w:r w:rsidRPr="00D44061">
              <w:rPr>
                <w:rFonts w:cs="Times New Roman"/>
                <w:sz w:val="22"/>
              </w:rPr>
              <w:t>: система работы классного руководителя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A9733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A9733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Технология и предпринимательство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работы обучающихся с ограниченными возможностями здоровья (ОВЗ) в контексте реализации обновленных ФГОС НОО и ФГОС О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 xml:space="preserve">» по программе «Математика: теория и методика преподавания в образовательной организации». Учитель </w:t>
            </w:r>
            <w:r>
              <w:rPr>
                <w:rFonts w:cs="Times New Roman"/>
                <w:sz w:val="22"/>
              </w:rPr>
              <w:lastRenderedPageBreak/>
              <w:t>математики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19</w:t>
            </w:r>
          </w:p>
        </w:tc>
        <w:tc>
          <w:tcPr>
            <w:tcW w:w="2128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5D611B" w:rsidRDefault="005D611B" w:rsidP="004F3F09">
            <w:pPr>
              <w:rPr>
                <w:rFonts w:cs="Times New Roman"/>
                <w:sz w:val="22"/>
              </w:rPr>
            </w:pPr>
          </w:p>
          <w:p w:rsidR="005D611B" w:rsidRPr="004A61F2" w:rsidRDefault="005D611B" w:rsidP="004F3F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C14DC7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224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подготовк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расноярский краевой институт повышения квалификации и профессиональной переподготовки работников </w:t>
            </w:r>
            <w:proofErr w:type="spellStart"/>
            <w:r>
              <w:rPr>
                <w:rFonts w:cs="Times New Roman"/>
                <w:sz w:val="22"/>
              </w:rPr>
              <w:t>образованияпо</w:t>
            </w:r>
            <w:proofErr w:type="spellEnd"/>
            <w:r>
              <w:rPr>
                <w:rFonts w:cs="Times New Roman"/>
                <w:sz w:val="22"/>
              </w:rPr>
              <w:t xml:space="preserve"> программе «Олигофренопедагогика и </w:t>
            </w:r>
            <w:proofErr w:type="spellStart"/>
            <w:r>
              <w:rPr>
                <w:rFonts w:cs="Times New Roman"/>
                <w:sz w:val="22"/>
              </w:rPr>
              <w:t>олигофренопсихология</w:t>
            </w:r>
            <w:proofErr w:type="spellEnd"/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</w:t>
            </w:r>
          </w:p>
        </w:tc>
        <w:tc>
          <w:tcPr>
            <w:tcW w:w="212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5D611B" w:rsidRPr="004A61F2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795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E93B53" w:rsidRDefault="005D611B" w:rsidP="003229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D611B" w:rsidRPr="00E93B53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, учитель русской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  <w:p w:rsidR="005D611B" w:rsidRPr="00E93B53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 2019</w:t>
            </w:r>
          </w:p>
        </w:tc>
        <w:tc>
          <w:tcPr>
            <w:tcW w:w="2977" w:type="dxa"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-специальное </w:t>
            </w:r>
          </w:p>
          <w:p w:rsidR="005D611B" w:rsidRPr="00464E42" w:rsidRDefault="005D611B" w:rsidP="003229A5">
            <w:pPr>
              <w:ind w:right="-102"/>
              <w:rPr>
                <w:rFonts w:cs="Times New Roman"/>
                <w:sz w:val="24"/>
              </w:rPr>
            </w:pPr>
            <w:proofErr w:type="spellStart"/>
            <w:r w:rsidRPr="00464E42">
              <w:rPr>
                <w:rFonts w:cs="Times New Roman"/>
                <w:sz w:val="24"/>
              </w:rPr>
              <w:t>Исилькульский</w:t>
            </w:r>
            <w:proofErr w:type="spellEnd"/>
            <w:r w:rsidRPr="00464E42">
              <w:rPr>
                <w:rFonts w:cs="Times New Roman"/>
                <w:sz w:val="24"/>
              </w:rPr>
              <w:t xml:space="preserve"> учебно-</w:t>
            </w:r>
            <w:r>
              <w:rPr>
                <w:rFonts w:cs="Times New Roman"/>
                <w:sz w:val="24"/>
              </w:rPr>
              <w:t>п</w:t>
            </w:r>
            <w:r w:rsidRPr="00464E42">
              <w:rPr>
                <w:rFonts w:cs="Times New Roman"/>
                <w:sz w:val="24"/>
              </w:rPr>
              <w:t>едагогический комплекс</w:t>
            </w:r>
          </w:p>
          <w:p w:rsidR="005D611B" w:rsidRPr="00E93B53" w:rsidRDefault="005D611B" w:rsidP="003229A5">
            <w:pPr>
              <w:ind w:right="677"/>
              <w:rPr>
                <w:rFonts w:cs="Times New Roman"/>
                <w:sz w:val="24"/>
                <w:szCs w:val="24"/>
              </w:rPr>
            </w:pPr>
            <w:r w:rsidRPr="00464E42">
              <w:rPr>
                <w:rFonts w:cs="Times New Roman"/>
                <w:sz w:val="24"/>
              </w:rPr>
              <w:t>учитель начальных классов с правом преподавания  русского языка, литературы в 5-9 классах</w:t>
            </w:r>
          </w:p>
        </w:tc>
        <w:tc>
          <w:tcPr>
            <w:tcW w:w="851" w:type="dxa"/>
            <w:vAlign w:val="center"/>
          </w:tcPr>
          <w:p w:rsidR="005D611B" w:rsidRPr="00E93B53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2128" w:type="dxa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Внедрение ФОП начальног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F7728">
              <w:rPr>
                <w:rFonts w:cs="Times New Roman"/>
                <w:sz w:val="24"/>
                <w:szCs w:val="24"/>
              </w:rPr>
              <w:t xml:space="preserve"> основного и среднего </w:t>
            </w:r>
            <w:r>
              <w:rPr>
                <w:rFonts w:cs="Times New Roman"/>
                <w:sz w:val="24"/>
                <w:szCs w:val="24"/>
              </w:rPr>
              <w:t xml:space="preserve">общего </w:t>
            </w:r>
            <w:r w:rsidRPr="00AF7728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5D611B" w:rsidRPr="00D44061" w:rsidTr="003229A5">
        <w:trPr>
          <w:gridAfter w:val="2"/>
          <w:wAfter w:w="46" w:type="dxa"/>
          <w:trHeight w:val="85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. Учитель русского языка и литературы</w:t>
            </w:r>
          </w:p>
        </w:tc>
        <w:tc>
          <w:tcPr>
            <w:tcW w:w="851" w:type="dxa"/>
            <w:vMerge w:val="restart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8" w:type="dxa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Скоростное чтение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6732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85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. Учитель русского языка и литературы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</w:t>
            </w:r>
          </w:p>
        </w:tc>
        <w:tc>
          <w:tcPr>
            <w:tcW w:w="733" w:type="dxa"/>
            <w:gridSpan w:val="3"/>
            <w:vAlign w:val="center"/>
          </w:tcPr>
          <w:p w:rsidR="005D611B" w:rsidRDefault="005D611B" w:rsidP="006732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080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Организация театральной деятельности в ОУ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AF7728" w:rsidRDefault="005D611B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4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Сотишвили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вгения Павловна 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английского языка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3.12.21 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Иркутский пединститут иностранных языков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Английский  язык 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</w:tr>
      <w:tr w:rsidR="005D611B" w:rsidRPr="00D44061" w:rsidTr="003229A5">
        <w:trPr>
          <w:gridAfter w:val="2"/>
          <w:wAfter w:w="46" w:type="dxa"/>
          <w:trHeight w:val="834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Тихонова Оксана Петровна 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английского языка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4.02.2022 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Иркутский государственный педагогический институт иностранного языка им. Хо Ши Мин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нглийский  язык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2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CF43F2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43F2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5D611B" w:rsidRPr="00CF43F2" w:rsidRDefault="005D611B" w:rsidP="00424596">
            <w:pPr>
              <w:rPr>
                <w:rFonts w:cs="Times New Roman"/>
                <w:sz w:val="22"/>
              </w:rPr>
            </w:pPr>
            <w:r w:rsidRPr="00CF43F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  <w:gridSpan w:val="3"/>
          </w:tcPr>
          <w:p w:rsidR="005D611B" w:rsidRPr="00CF43F2" w:rsidRDefault="005D611B" w:rsidP="00424596">
            <w:pPr>
              <w:rPr>
                <w:rFonts w:cs="Times New Roman"/>
                <w:sz w:val="22"/>
              </w:rPr>
            </w:pPr>
            <w:r w:rsidRPr="00CF43F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Фещенко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Наталья Григорьевна 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математики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4.12.20 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Енисейский государственный педагогический институт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атематика и физика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77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5D611B" w:rsidRPr="00D44061" w:rsidTr="00737C61">
        <w:trPr>
          <w:gridAfter w:val="2"/>
          <w:wAfter w:w="46" w:type="dxa"/>
          <w:trHeight w:val="557"/>
        </w:trPr>
        <w:tc>
          <w:tcPr>
            <w:tcW w:w="531" w:type="dxa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Pr="00D44061">
              <w:rPr>
                <w:rFonts w:cs="Times New Roman"/>
                <w:sz w:val="22"/>
              </w:rPr>
              <w:t>.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Хадаев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вгения Юрье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вая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1.11.2018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Технология и предпринимательство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3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Использование компьютерных технологий в процессе обучения в рамках реализации ФГОС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CF43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ОО Учебный центр «Профессионал»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 по программе «Физика: теория и методика преподавания в образовательной организации»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737C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737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обенности введения и реализации обновленного ФГОС С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737C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737C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737C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дагогические компетенции учителя-предметника при переходе в 2022 году на обновленные ФГОС и </w:t>
            </w:r>
            <w:proofErr w:type="spellStart"/>
            <w:r>
              <w:rPr>
                <w:rFonts w:cs="Times New Roman"/>
                <w:sz w:val="22"/>
              </w:rPr>
              <w:t>онлайн-сервисы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инпросвещения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lastRenderedPageBreak/>
              <w:t>РФ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737C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737C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еподготовка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ОО «</w:t>
            </w:r>
            <w:proofErr w:type="spellStart"/>
            <w:r w:rsidRPr="00D44061">
              <w:rPr>
                <w:rFonts w:cs="Times New Roman"/>
                <w:sz w:val="22"/>
              </w:rPr>
              <w:t>Инфоурок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»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«Информатика: теория и методика преподавания в образовательной организации»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Чернышова Ларис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географи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02.03.2023 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институт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 и </w:t>
            </w:r>
            <w:proofErr w:type="spellStart"/>
            <w:r w:rsidRPr="00D44061">
              <w:rPr>
                <w:rFonts w:cs="Times New Roman"/>
                <w:sz w:val="22"/>
              </w:rPr>
              <w:t>экскурсоведение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6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азговоры о </w:t>
            </w:r>
            <w:proofErr w:type="gramStart"/>
            <w:r w:rsidRPr="00D44061">
              <w:rPr>
                <w:rFonts w:cs="Times New Roman"/>
                <w:sz w:val="22"/>
              </w:rPr>
              <w:t>важном</w:t>
            </w:r>
            <w:proofErr w:type="gramEnd"/>
            <w:r w:rsidRPr="00D44061"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sz w:val="22"/>
              </w:rPr>
              <w:t>организация и обеспечение внеурочной деятельности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4A61F2" w:rsidRDefault="005D611B" w:rsidP="008D1AB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  <w:gridSpan w:val="3"/>
            <w:vMerge w:val="restart"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  <w:p w:rsidR="005D611B" w:rsidRPr="004A61F2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енности внедрения и реализации </w:t>
            </w:r>
            <w:proofErr w:type="gramStart"/>
            <w:r>
              <w:rPr>
                <w:rFonts w:cs="Times New Roman"/>
                <w:sz w:val="22"/>
              </w:rPr>
              <w:t>обновленных</w:t>
            </w:r>
            <w:proofErr w:type="gramEnd"/>
            <w:r>
              <w:rPr>
                <w:rFonts w:cs="Times New Roman"/>
                <w:sz w:val="22"/>
              </w:rPr>
              <w:t xml:space="preserve"> ФГОС СОО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557B2A">
        <w:trPr>
          <w:gridAfter w:val="2"/>
          <w:wAfter w:w="46" w:type="dxa"/>
          <w:trHeight w:val="834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метные результаты и читательская грамотность. Модуль 1.</w:t>
            </w:r>
          </w:p>
          <w:p w:rsidR="005D611B" w:rsidRDefault="005D611B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ок для формирования читательской грамотности. Модуль 2.</w:t>
            </w:r>
          </w:p>
          <w:p w:rsidR="005D611B" w:rsidRDefault="005D611B" w:rsidP="00557B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одическая копилка: формируем читательскую грамотность. Модуль 3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557B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стоверения</w:t>
            </w:r>
          </w:p>
        </w:tc>
        <w:tc>
          <w:tcPr>
            <w:tcW w:w="733" w:type="dxa"/>
            <w:gridSpan w:val="3"/>
            <w:vAlign w:val="center"/>
          </w:tcPr>
          <w:p w:rsidR="005D611B" w:rsidRDefault="005D611B" w:rsidP="004F3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делирование единого образовательного пространства для </w:t>
            </w:r>
            <w:r>
              <w:rPr>
                <w:rFonts w:cs="Times New Roman"/>
                <w:sz w:val="22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557B2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557B2A">
        <w:trPr>
          <w:gridAfter w:val="2"/>
          <w:wAfter w:w="46" w:type="dxa"/>
          <w:trHeight w:val="267"/>
        </w:trPr>
        <w:tc>
          <w:tcPr>
            <w:tcW w:w="531" w:type="dxa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Default="005D611B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обенности внедрения и реализации обновленных ФГОС ООО</w:t>
            </w:r>
          </w:p>
        </w:tc>
        <w:tc>
          <w:tcPr>
            <w:tcW w:w="1173" w:type="dxa"/>
            <w:gridSpan w:val="2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557B2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405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4A61F2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4A61F2" w:rsidRDefault="005D611B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611B" w:rsidRPr="00D44061" w:rsidTr="008D1ABB">
        <w:trPr>
          <w:gridAfter w:val="2"/>
          <w:wAfter w:w="46" w:type="dxa"/>
          <w:trHeight w:val="834"/>
        </w:trPr>
        <w:tc>
          <w:tcPr>
            <w:tcW w:w="531" w:type="dxa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702" w:type="dxa"/>
            <w:vAlign w:val="center"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пошников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астасия Сергеевна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читель химии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</w:t>
            </w:r>
          </w:p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государственный педагогический университет</w:t>
            </w:r>
          </w:p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по специальности «Химия» с дополнительной специальностью «Экология»</w:t>
            </w:r>
          </w:p>
        </w:tc>
        <w:tc>
          <w:tcPr>
            <w:tcW w:w="851" w:type="dxa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0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Южаков Павел Владимирович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 xml:space="preserve">Учитель </w:t>
            </w:r>
          </w:p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>музыки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30.03.2023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Хакасский государственный университет им. Н.Ф. Катанова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ководитель народно-певческого коллектива. Преподаватель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3</w:t>
            </w:r>
          </w:p>
        </w:tc>
        <w:tc>
          <w:tcPr>
            <w:tcW w:w="212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9</w:t>
            </w: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D611B" w:rsidRPr="008D1ABB" w:rsidRDefault="005D611B" w:rsidP="008D1ABB">
            <w:pPr>
              <w:rPr>
                <w:rFonts w:cs="Times New Roman"/>
                <w:sz w:val="22"/>
              </w:rPr>
            </w:pPr>
            <w:r w:rsidRPr="008D1ABB">
              <w:rPr>
                <w:rFonts w:cs="Times New Roman"/>
                <w:sz w:val="22"/>
              </w:rPr>
              <w:t xml:space="preserve">Высшее </w:t>
            </w:r>
          </w:p>
          <w:p w:rsidR="005D611B" w:rsidRPr="008D1ABB" w:rsidRDefault="005D611B" w:rsidP="008D1ABB">
            <w:pPr>
              <w:rPr>
                <w:rFonts w:cs="Times New Roman"/>
                <w:sz w:val="22"/>
              </w:rPr>
            </w:pPr>
            <w:r w:rsidRPr="008D1ABB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8D1ABB">
              <w:rPr>
                <w:rFonts w:cs="Times New Roman"/>
                <w:sz w:val="22"/>
              </w:rPr>
              <w:t>Педагогика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3</w:t>
            </w:r>
          </w:p>
        </w:tc>
        <w:tc>
          <w:tcPr>
            <w:tcW w:w="2128" w:type="dxa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ковлева Юлия Александровна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 xml:space="preserve">Учитель </w:t>
            </w:r>
          </w:p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>музыки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3229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-специальное</w:t>
            </w:r>
          </w:p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олледж искусства им. П.И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ванова-Радкевича</w:t>
            </w:r>
            <w:proofErr w:type="spellEnd"/>
          </w:p>
          <w:p w:rsidR="005D611B" w:rsidRDefault="005D611B" w:rsidP="00CF43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ртист, преподаватель, концертмейстер</w:t>
            </w:r>
          </w:p>
        </w:tc>
        <w:tc>
          <w:tcPr>
            <w:tcW w:w="851" w:type="dxa"/>
            <w:vAlign w:val="center"/>
          </w:tcPr>
          <w:p w:rsidR="005D611B" w:rsidRDefault="005D611B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gridAfter w:val="2"/>
          <w:wAfter w:w="46" w:type="dxa"/>
          <w:trHeight w:val="1345"/>
        </w:trPr>
        <w:tc>
          <w:tcPr>
            <w:tcW w:w="531" w:type="dxa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3</w:t>
            </w:r>
            <w:r>
              <w:rPr>
                <w:rFonts w:cs="Times New Roman"/>
                <w:sz w:val="22"/>
              </w:rPr>
              <w:t>2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Ярков Дмитрий Афанасьевич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5.11.2021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Ленинградский государственный педагогический университет им. А.И. Герцена 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</w:t>
            </w:r>
            <w:proofErr w:type="spellStart"/>
            <w:r w:rsidRPr="00D44061">
              <w:rPr>
                <w:rFonts w:cs="Times New Roman"/>
                <w:sz w:val="22"/>
              </w:rPr>
              <w:t>кетского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языка и литературы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3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оделирование единого образовательного  пространства для детей с </w:t>
            </w:r>
            <w:r>
              <w:rPr>
                <w:rFonts w:cs="Times New Roman"/>
                <w:sz w:val="22"/>
              </w:rPr>
              <w:t>ограниченными возможностями здоровья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</w:tr>
      <w:tr w:rsidR="005D611B" w:rsidRPr="00D44061" w:rsidTr="003229A5">
        <w:trPr>
          <w:gridAfter w:val="2"/>
          <w:wAfter w:w="46" w:type="dxa"/>
          <w:trHeight w:val="999"/>
        </w:trPr>
        <w:tc>
          <w:tcPr>
            <w:tcW w:w="531" w:type="dxa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3229A5">
        <w:trPr>
          <w:trHeight w:val="483"/>
        </w:trPr>
        <w:tc>
          <w:tcPr>
            <w:tcW w:w="16055" w:type="dxa"/>
            <w:gridSpan w:val="22"/>
            <w:vAlign w:val="center"/>
          </w:tcPr>
          <w:p w:rsidR="005D611B" w:rsidRPr="00D44061" w:rsidRDefault="005D611B" w:rsidP="003229A5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зкие специалисты</w:t>
            </w:r>
          </w:p>
        </w:tc>
      </w:tr>
      <w:tr w:rsidR="005D611B" w:rsidRPr="00D44061" w:rsidTr="00CF43F2">
        <w:trPr>
          <w:gridAfter w:val="3"/>
          <w:wAfter w:w="54" w:type="dxa"/>
          <w:trHeight w:val="1320"/>
        </w:trPr>
        <w:tc>
          <w:tcPr>
            <w:tcW w:w="53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ипова Людмила Викторовна</w:t>
            </w: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-психолог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2.03.2023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государственный педагогический институт </w:t>
            </w:r>
          </w:p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сский  язык и литература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1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5D611B" w:rsidRPr="00D44061" w:rsidRDefault="005D611B" w:rsidP="008D1A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25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</w:tr>
      <w:tr w:rsidR="005D611B" w:rsidRPr="00D44061" w:rsidTr="003229A5">
        <w:trPr>
          <w:gridAfter w:val="3"/>
          <w:wAfter w:w="54" w:type="dxa"/>
          <w:trHeight w:val="783"/>
        </w:trPr>
        <w:tc>
          <w:tcPr>
            <w:tcW w:w="53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ind w:right="-111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Школа практического психолога при Красноярском ордена «Знака почета» государственном педагогическом институте</w:t>
            </w:r>
          </w:p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0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инансовая грамотность</w:t>
            </w:r>
          </w:p>
          <w:p w:rsidR="005D611B" w:rsidRPr="00D44061" w:rsidRDefault="005D611B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25" w:type="dxa"/>
            <w:gridSpan w:val="2"/>
            <w:vAlign w:val="center"/>
          </w:tcPr>
          <w:p w:rsidR="005D611B" w:rsidRPr="00D44061" w:rsidRDefault="005D611B" w:rsidP="003229A5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131348">
        <w:trPr>
          <w:gridAfter w:val="3"/>
          <w:wAfter w:w="54" w:type="dxa"/>
          <w:trHeight w:val="1126"/>
        </w:trPr>
        <w:tc>
          <w:tcPr>
            <w:tcW w:w="531" w:type="dxa"/>
            <w:vAlign w:val="center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.</w:t>
            </w:r>
          </w:p>
        </w:tc>
        <w:tc>
          <w:tcPr>
            <w:tcW w:w="1702" w:type="dxa"/>
            <w:vAlign w:val="center"/>
          </w:tcPr>
          <w:p w:rsidR="005D611B" w:rsidRPr="00D44061" w:rsidRDefault="005D611B" w:rsidP="003229A5">
            <w:pPr>
              <w:ind w:left="241" w:hanging="198"/>
              <w:jc w:val="both"/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Винивитин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вгения Игоревна</w:t>
            </w:r>
          </w:p>
        </w:tc>
        <w:tc>
          <w:tcPr>
            <w:tcW w:w="1417" w:type="dxa"/>
            <w:vAlign w:val="center"/>
          </w:tcPr>
          <w:p w:rsidR="005D611B" w:rsidRPr="00D44061" w:rsidRDefault="005D611B" w:rsidP="003229A5">
            <w:pPr>
              <w:ind w:firstLine="34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>Учитель-логопед</w:t>
            </w:r>
          </w:p>
        </w:tc>
        <w:tc>
          <w:tcPr>
            <w:tcW w:w="1278" w:type="dxa"/>
            <w:vAlign w:val="center"/>
          </w:tcPr>
          <w:p w:rsidR="005D611B" w:rsidRPr="00D44061" w:rsidRDefault="005D611B" w:rsidP="00CF43F2">
            <w:pPr>
              <w:ind w:firstLine="42"/>
              <w:jc w:val="both"/>
              <w:rPr>
                <w:rFonts w:cs="Times New Roman"/>
                <w:color w:val="000000"/>
                <w:sz w:val="22"/>
              </w:rPr>
            </w:pPr>
            <w:r w:rsidRPr="00D44061">
              <w:rPr>
                <w:rFonts w:cs="Times New Roman"/>
                <w:color w:val="000000"/>
                <w:sz w:val="22"/>
              </w:rPr>
              <w:t>Нет категории</w:t>
            </w:r>
          </w:p>
        </w:tc>
        <w:tc>
          <w:tcPr>
            <w:tcW w:w="2977" w:type="dxa"/>
            <w:vAlign w:val="center"/>
          </w:tcPr>
          <w:p w:rsidR="005D611B" w:rsidRPr="00D44061" w:rsidRDefault="005D611B" w:rsidP="00CF43F2">
            <w:pPr>
              <w:ind w:firstLine="28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5D611B" w:rsidRPr="00D44061" w:rsidRDefault="005D611B" w:rsidP="00CF43F2">
            <w:pPr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5D611B" w:rsidRPr="00D44061" w:rsidRDefault="005D611B" w:rsidP="00CF43F2">
            <w:pPr>
              <w:ind w:firstLine="28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Логопедия</w:t>
            </w:r>
          </w:p>
        </w:tc>
        <w:tc>
          <w:tcPr>
            <w:tcW w:w="851" w:type="dxa"/>
            <w:vAlign w:val="center"/>
          </w:tcPr>
          <w:p w:rsidR="005D611B" w:rsidRPr="00D44061" w:rsidRDefault="005D611B" w:rsidP="008D1ABB">
            <w:pPr>
              <w:ind w:hanging="19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D44061">
              <w:rPr>
                <w:rFonts w:cs="Times New Roman"/>
                <w:sz w:val="22"/>
              </w:rPr>
              <w:t>006</w:t>
            </w:r>
          </w:p>
        </w:tc>
        <w:tc>
          <w:tcPr>
            <w:tcW w:w="2128" w:type="dxa"/>
          </w:tcPr>
          <w:p w:rsidR="005D611B" w:rsidRPr="00D44061" w:rsidRDefault="005D611B" w:rsidP="00CF43F2">
            <w:pPr>
              <w:ind w:firstLine="30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3229A5">
            <w:pPr>
              <w:ind w:hanging="198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3229A5">
            <w:pPr>
              <w:ind w:hanging="198"/>
              <w:jc w:val="both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5D611B" w:rsidRPr="00D44061" w:rsidRDefault="005D611B" w:rsidP="00B343CF">
            <w:pPr>
              <w:ind w:right="-193" w:hanging="11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131348">
            <w:pPr>
              <w:ind w:hanging="19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  <w:gridSpan w:val="3"/>
          </w:tcPr>
          <w:p w:rsidR="005D611B" w:rsidRPr="00D44061" w:rsidRDefault="005D611B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</w:p>
        </w:tc>
      </w:tr>
      <w:tr w:rsidR="005D611B" w:rsidRPr="00D44061" w:rsidTr="00131348">
        <w:trPr>
          <w:gridAfter w:val="3"/>
          <w:wAfter w:w="54" w:type="dxa"/>
          <w:trHeight w:val="936"/>
        </w:trPr>
        <w:tc>
          <w:tcPr>
            <w:tcW w:w="531" w:type="dxa"/>
            <w:vMerge w:val="restart"/>
            <w:vAlign w:val="center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.</w:t>
            </w:r>
          </w:p>
        </w:tc>
        <w:tc>
          <w:tcPr>
            <w:tcW w:w="1702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Дьяченко Лариса Николаевна 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дагог дополнительного </w:t>
            </w:r>
            <w:r w:rsidRPr="00D44061">
              <w:rPr>
                <w:rFonts w:cs="Times New Roman"/>
                <w:sz w:val="22"/>
              </w:rPr>
              <w:lastRenderedPageBreak/>
              <w:t>образования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 xml:space="preserve">Высшая </w:t>
            </w:r>
          </w:p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2.03.2023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proofErr w:type="gramStart"/>
            <w:r w:rsidRPr="00D44061">
              <w:rPr>
                <w:rFonts w:cs="Times New Roman"/>
                <w:sz w:val="22"/>
              </w:rPr>
              <w:t>Высшее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</w:t>
            </w:r>
            <w:r w:rsidRPr="00D44061">
              <w:rPr>
                <w:rFonts w:cs="Times New Roman"/>
                <w:sz w:val="22"/>
              </w:rPr>
              <w:lastRenderedPageBreak/>
              <w:t>им. В.П. Астафьева</w:t>
            </w:r>
          </w:p>
          <w:p w:rsidR="005D611B" w:rsidRPr="00D44061" w:rsidRDefault="005D611B" w:rsidP="004F3F09">
            <w:pPr>
              <w:ind w:right="-102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дагогика и методика начального образования с дополнительной специальностью "Изобразительное </w:t>
            </w:r>
            <w:r>
              <w:rPr>
                <w:rFonts w:cs="Times New Roman"/>
                <w:sz w:val="22"/>
              </w:rPr>
              <w:t>и</w:t>
            </w:r>
            <w:r w:rsidRPr="00D44061">
              <w:rPr>
                <w:rFonts w:cs="Times New Roman"/>
                <w:sz w:val="22"/>
              </w:rPr>
              <w:t>скусство"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1999</w:t>
            </w:r>
          </w:p>
        </w:tc>
        <w:tc>
          <w:tcPr>
            <w:tcW w:w="2128" w:type="dxa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</w:p>
        </w:tc>
        <w:tc>
          <w:tcPr>
            <w:tcW w:w="725" w:type="dxa"/>
            <w:gridSpan w:val="2"/>
          </w:tcPr>
          <w:p w:rsidR="005D611B" w:rsidRPr="00D44061" w:rsidRDefault="005D611B" w:rsidP="004F3F0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</w:p>
        </w:tc>
      </w:tr>
      <w:tr w:rsidR="005D611B" w:rsidRPr="00D44061" w:rsidTr="00CF43F2">
        <w:trPr>
          <w:gridAfter w:val="3"/>
          <w:wAfter w:w="54" w:type="dxa"/>
          <w:trHeight w:val="1406"/>
        </w:trPr>
        <w:tc>
          <w:tcPr>
            <w:tcW w:w="53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D44061" w:rsidRDefault="005D611B" w:rsidP="003229A5">
            <w:pPr>
              <w:ind w:right="-49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5D611B" w:rsidRPr="00D44061" w:rsidRDefault="005D611B" w:rsidP="00131348">
            <w:pPr>
              <w:ind w:right="-193" w:hanging="125"/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CF43F2">
        <w:trPr>
          <w:gridAfter w:val="3"/>
          <w:wAfter w:w="54" w:type="dxa"/>
          <w:trHeight w:val="1406"/>
        </w:trPr>
        <w:tc>
          <w:tcPr>
            <w:tcW w:w="531" w:type="dxa"/>
            <w:vMerge w:val="restart"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Копысова</w:t>
            </w:r>
            <w:proofErr w:type="spell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нна Ивановна</w:t>
            </w:r>
          </w:p>
        </w:tc>
        <w:tc>
          <w:tcPr>
            <w:tcW w:w="1417" w:type="dxa"/>
            <w:vMerge w:val="restart"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Воспитатель ГПД</w:t>
            </w:r>
          </w:p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й педагог</w:t>
            </w:r>
          </w:p>
        </w:tc>
        <w:tc>
          <w:tcPr>
            <w:tcW w:w="1278" w:type="dxa"/>
            <w:vMerge w:val="restart"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Нет категории</w:t>
            </w:r>
          </w:p>
        </w:tc>
        <w:tc>
          <w:tcPr>
            <w:tcW w:w="2977" w:type="dxa"/>
            <w:vMerge w:val="restart"/>
            <w:vAlign w:val="center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proofErr w:type="spellStart"/>
            <w:r w:rsidRPr="00040CF2">
              <w:rPr>
                <w:rFonts w:cs="Times New Roman"/>
                <w:sz w:val="22"/>
              </w:rPr>
              <w:t>Средне-специальное</w:t>
            </w:r>
            <w:proofErr w:type="spellEnd"/>
          </w:p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proofErr w:type="spellStart"/>
            <w:r w:rsidRPr="00040CF2">
              <w:rPr>
                <w:rFonts w:cs="Times New Roman"/>
                <w:sz w:val="22"/>
              </w:rPr>
              <w:t>Игарское</w:t>
            </w:r>
            <w:proofErr w:type="spellEnd"/>
            <w:r w:rsidRPr="00040CF2">
              <w:rPr>
                <w:rFonts w:cs="Times New Roman"/>
                <w:sz w:val="22"/>
              </w:rPr>
              <w:t xml:space="preserve"> педагогическое училище народов Севера</w:t>
            </w:r>
          </w:p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читель начальных классов</w:t>
            </w:r>
          </w:p>
        </w:tc>
        <w:tc>
          <w:tcPr>
            <w:tcW w:w="851" w:type="dxa"/>
            <w:vMerge w:val="restart"/>
            <w:vAlign w:val="center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1988</w:t>
            </w:r>
          </w:p>
        </w:tc>
        <w:tc>
          <w:tcPr>
            <w:tcW w:w="2128" w:type="dxa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131348">
              <w:rPr>
                <w:rFonts w:cs="Times New Roman"/>
                <w:sz w:val="22"/>
              </w:rPr>
              <w:t>Фи</w:t>
            </w:r>
            <w:r w:rsidRPr="00040CF2">
              <w:rPr>
                <w:rFonts w:cs="Times New Roman"/>
                <w:sz w:val="22"/>
              </w:rPr>
              <w:t xml:space="preserve">нансовая грамотность для </w:t>
            </w:r>
            <w:proofErr w:type="gramStart"/>
            <w:r w:rsidRPr="00040CF2">
              <w:rPr>
                <w:rFonts w:cs="Times New Roman"/>
                <w:sz w:val="22"/>
              </w:rPr>
              <w:t>обучающихся</w:t>
            </w:r>
            <w:proofErr w:type="gramEnd"/>
            <w:r w:rsidRPr="00040CF2">
              <w:rPr>
                <w:rFonts w:cs="Times New Roman"/>
                <w:sz w:val="22"/>
              </w:rPr>
              <w:t xml:space="preserve"> начальной школы в соответствии с ФГОС НОО</w:t>
            </w:r>
          </w:p>
        </w:tc>
        <w:tc>
          <w:tcPr>
            <w:tcW w:w="1173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709" w:type="dxa"/>
            <w:gridSpan w:val="3"/>
            <w:vMerge w:val="restart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5D611B" w:rsidRPr="00D44061" w:rsidTr="00CF43F2">
        <w:trPr>
          <w:gridAfter w:val="3"/>
          <w:wAfter w:w="54" w:type="dxa"/>
          <w:trHeight w:val="1406"/>
        </w:trPr>
        <w:tc>
          <w:tcPr>
            <w:tcW w:w="53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173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Default="005D611B" w:rsidP="003229A5">
            <w:pPr>
              <w:rPr>
                <w:rFonts w:cs="Times New Roman"/>
                <w:sz w:val="22"/>
              </w:rPr>
            </w:pPr>
          </w:p>
        </w:tc>
      </w:tr>
      <w:tr w:rsidR="005D611B" w:rsidRPr="00D44061" w:rsidTr="00D722A7">
        <w:trPr>
          <w:gridAfter w:val="3"/>
          <w:wAfter w:w="54" w:type="dxa"/>
          <w:trHeight w:val="1216"/>
        </w:trPr>
        <w:tc>
          <w:tcPr>
            <w:tcW w:w="531" w:type="dxa"/>
            <w:vMerge/>
            <w:vAlign w:val="center"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D611B" w:rsidRPr="00040CF2" w:rsidRDefault="005D611B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131348">
              <w:rPr>
                <w:rFonts w:eastAsia="Times New Roman" w:cs="Times New Roman"/>
                <w:color w:val="000000"/>
                <w:sz w:val="22"/>
                <w:lang w:eastAsia="ru-RU"/>
              </w:rPr>
              <w:t>Ц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5D611B" w:rsidRPr="00040CF2" w:rsidRDefault="005D611B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5D611B" w:rsidRPr="00D44061" w:rsidRDefault="005D611B" w:rsidP="003229A5">
            <w:pPr>
              <w:rPr>
                <w:rFonts w:cs="Times New Roman"/>
                <w:sz w:val="22"/>
              </w:rPr>
            </w:pPr>
          </w:p>
        </w:tc>
      </w:tr>
    </w:tbl>
    <w:p w:rsidR="00250B2B" w:rsidRPr="00D44061" w:rsidRDefault="00250B2B" w:rsidP="00D44061">
      <w:pPr>
        <w:spacing w:after="0"/>
        <w:ind w:firstLine="709"/>
        <w:rPr>
          <w:rFonts w:cs="Times New Roman"/>
          <w:sz w:val="22"/>
        </w:rPr>
      </w:pPr>
    </w:p>
    <w:p w:rsidR="00A97332" w:rsidRPr="00040CF2" w:rsidRDefault="00A97332" w:rsidP="00A97332">
      <w:pPr>
        <w:spacing w:after="0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                                     Т.В. </w:t>
      </w:r>
      <w:proofErr w:type="spellStart"/>
      <w:r>
        <w:rPr>
          <w:rFonts w:cs="Times New Roman"/>
          <w:sz w:val="22"/>
        </w:rPr>
        <w:t>Рыбянец</w:t>
      </w:r>
      <w:proofErr w:type="spellEnd"/>
    </w:p>
    <w:p w:rsidR="00F12C76" w:rsidRPr="00D44061" w:rsidRDefault="00F12C76" w:rsidP="00D44061">
      <w:pPr>
        <w:spacing w:after="0"/>
        <w:ind w:firstLine="709"/>
        <w:rPr>
          <w:rFonts w:cs="Times New Roman"/>
          <w:sz w:val="22"/>
        </w:rPr>
      </w:pPr>
    </w:p>
    <w:sectPr w:rsidR="00F12C76" w:rsidRPr="00D44061" w:rsidSect="000C1F7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A30"/>
    <w:rsid w:val="00035CC7"/>
    <w:rsid w:val="0005301F"/>
    <w:rsid w:val="00062991"/>
    <w:rsid w:val="000B57DD"/>
    <w:rsid w:val="000C1F7F"/>
    <w:rsid w:val="000C65B7"/>
    <w:rsid w:val="000D1462"/>
    <w:rsid w:val="000D14AD"/>
    <w:rsid w:val="00105139"/>
    <w:rsid w:val="00131348"/>
    <w:rsid w:val="00175656"/>
    <w:rsid w:val="001B7D20"/>
    <w:rsid w:val="001E1007"/>
    <w:rsid w:val="001F1365"/>
    <w:rsid w:val="002406F6"/>
    <w:rsid w:val="00250B2B"/>
    <w:rsid w:val="00266E45"/>
    <w:rsid w:val="00277F9A"/>
    <w:rsid w:val="00280697"/>
    <w:rsid w:val="00293824"/>
    <w:rsid w:val="002B3793"/>
    <w:rsid w:val="002B3E6B"/>
    <w:rsid w:val="002C6B00"/>
    <w:rsid w:val="003229A5"/>
    <w:rsid w:val="0033372D"/>
    <w:rsid w:val="0036165E"/>
    <w:rsid w:val="003811EE"/>
    <w:rsid w:val="003B5795"/>
    <w:rsid w:val="003D3EED"/>
    <w:rsid w:val="00424596"/>
    <w:rsid w:val="00435A30"/>
    <w:rsid w:val="0043679D"/>
    <w:rsid w:val="00442D51"/>
    <w:rsid w:val="00460EBD"/>
    <w:rsid w:val="00482402"/>
    <w:rsid w:val="004A38A8"/>
    <w:rsid w:val="004A61F2"/>
    <w:rsid w:val="004C28A4"/>
    <w:rsid w:val="004D32C5"/>
    <w:rsid w:val="004E6ECB"/>
    <w:rsid w:val="004F3F09"/>
    <w:rsid w:val="00512E58"/>
    <w:rsid w:val="00557B2A"/>
    <w:rsid w:val="00593AEE"/>
    <w:rsid w:val="00595FCB"/>
    <w:rsid w:val="005C7672"/>
    <w:rsid w:val="005D3BC8"/>
    <w:rsid w:val="005D611B"/>
    <w:rsid w:val="005E6CDB"/>
    <w:rsid w:val="005F69AB"/>
    <w:rsid w:val="00631062"/>
    <w:rsid w:val="006329A5"/>
    <w:rsid w:val="00634C68"/>
    <w:rsid w:val="006415A2"/>
    <w:rsid w:val="00664556"/>
    <w:rsid w:val="0067326F"/>
    <w:rsid w:val="006B2F88"/>
    <w:rsid w:val="006C0B77"/>
    <w:rsid w:val="006E3A2B"/>
    <w:rsid w:val="00731638"/>
    <w:rsid w:val="00737C61"/>
    <w:rsid w:val="00795E65"/>
    <w:rsid w:val="007A186B"/>
    <w:rsid w:val="008147FC"/>
    <w:rsid w:val="00816CF9"/>
    <w:rsid w:val="008242FF"/>
    <w:rsid w:val="00847421"/>
    <w:rsid w:val="00870751"/>
    <w:rsid w:val="008D1ABB"/>
    <w:rsid w:val="008D2D3C"/>
    <w:rsid w:val="008F15BA"/>
    <w:rsid w:val="008F3C39"/>
    <w:rsid w:val="009142C3"/>
    <w:rsid w:val="00922C48"/>
    <w:rsid w:val="009C7081"/>
    <w:rsid w:val="009E18C9"/>
    <w:rsid w:val="00A240D0"/>
    <w:rsid w:val="00A2526E"/>
    <w:rsid w:val="00A3267B"/>
    <w:rsid w:val="00A65CEC"/>
    <w:rsid w:val="00A6708E"/>
    <w:rsid w:val="00A82DD8"/>
    <w:rsid w:val="00A97332"/>
    <w:rsid w:val="00AB5A46"/>
    <w:rsid w:val="00B343CF"/>
    <w:rsid w:val="00B366C5"/>
    <w:rsid w:val="00B5244C"/>
    <w:rsid w:val="00B915B7"/>
    <w:rsid w:val="00BB51C0"/>
    <w:rsid w:val="00BE1D8D"/>
    <w:rsid w:val="00BF2CC3"/>
    <w:rsid w:val="00C14DC7"/>
    <w:rsid w:val="00C31556"/>
    <w:rsid w:val="00C40EE1"/>
    <w:rsid w:val="00C52A5F"/>
    <w:rsid w:val="00C70D34"/>
    <w:rsid w:val="00C77BA8"/>
    <w:rsid w:val="00C96D7F"/>
    <w:rsid w:val="00CB7B5F"/>
    <w:rsid w:val="00CE48AF"/>
    <w:rsid w:val="00CF43F2"/>
    <w:rsid w:val="00D009F4"/>
    <w:rsid w:val="00D3076B"/>
    <w:rsid w:val="00D44061"/>
    <w:rsid w:val="00D722A7"/>
    <w:rsid w:val="00D81B39"/>
    <w:rsid w:val="00D93116"/>
    <w:rsid w:val="00DB43A5"/>
    <w:rsid w:val="00DB6CFA"/>
    <w:rsid w:val="00DC03CA"/>
    <w:rsid w:val="00DC6A9A"/>
    <w:rsid w:val="00DF1B0C"/>
    <w:rsid w:val="00DF42AF"/>
    <w:rsid w:val="00E475EB"/>
    <w:rsid w:val="00E517AD"/>
    <w:rsid w:val="00E60E15"/>
    <w:rsid w:val="00E70B37"/>
    <w:rsid w:val="00E727B0"/>
    <w:rsid w:val="00E85E01"/>
    <w:rsid w:val="00E979F6"/>
    <w:rsid w:val="00EA59DF"/>
    <w:rsid w:val="00EA7F0B"/>
    <w:rsid w:val="00EB1EE5"/>
    <w:rsid w:val="00EC2530"/>
    <w:rsid w:val="00EC7E58"/>
    <w:rsid w:val="00EE4070"/>
    <w:rsid w:val="00F12BA0"/>
    <w:rsid w:val="00F12C76"/>
    <w:rsid w:val="00F27714"/>
    <w:rsid w:val="00F404BA"/>
    <w:rsid w:val="00F65BD4"/>
    <w:rsid w:val="00F81E09"/>
    <w:rsid w:val="00F850BB"/>
    <w:rsid w:val="00FC4F6A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B5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0C6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0;&#1091;&#1088;&#1091;&#1093;&#1072;&#1085;&#1089;&#1082;&#1072;&#1103;-&#1096;&#1082;&#1086;&#1083;&#1072;1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0148-D41B-4C9D-A80F-789B485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9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-Director</cp:lastModifiedBy>
  <cp:revision>48</cp:revision>
  <cp:lastPrinted>2023-10-06T03:32:00Z</cp:lastPrinted>
  <dcterms:created xsi:type="dcterms:W3CDTF">2023-09-30T13:42:00Z</dcterms:created>
  <dcterms:modified xsi:type="dcterms:W3CDTF">2023-10-09T00:53:00Z</dcterms:modified>
</cp:coreProperties>
</file>